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516" w:type="dxa"/>
        <w:tblLayout w:type="fixed"/>
        <w:tblLook w:val="04A0"/>
      </w:tblPr>
      <w:tblGrid>
        <w:gridCol w:w="3351"/>
        <w:gridCol w:w="13"/>
        <w:gridCol w:w="3746"/>
        <w:gridCol w:w="86"/>
        <w:gridCol w:w="1478"/>
        <w:gridCol w:w="81"/>
        <w:gridCol w:w="1661"/>
        <w:gridCol w:w="100"/>
      </w:tblGrid>
      <w:tr w:rsidR="00393675" w:rsidTr="005F657A">
        <w:tc>
          <w:tcPr>
            <w:tcW w:w="10516" w:type="dxa"/>
            <w:gridSpan w:val="8"/>
            <w:hideMark/>
          </w:tcPr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Сведения о фондах </w:t>
            </w:r>
          </w:p>
          <w:p w:rsidR="00393675" w:rsidRDefault="00393675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 w:rsidRPr="00393675">
              <w:rPr>
                <w:b/>
                <w:i/>
                <w:sz w:val="36"/>
                <w:szCs w:val="36"/>
              </w:rPr>
              <w:t xml:space="preserve">архивного отдела Администрации муниципального образования «Темкинский район» Смоленской области </w:t>
            </w:r>
          </w:p>
          <w:p w:rsidR="00393675" w:rsidRDefault="004135CD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(на 01</w:t>
            </w:r>
            <w:r w:rsidR="00393675">
              <w:rPr>
                <w:b/>
                <w:i/>
                <w:sz w:val="36"/>
                <w:szCs w:val="36"/>
              </w:rPr>
              <w:t>.</w:t>
            </w:r>
            <w:r>
              <w:rPr>
                <w:b/>
                <w:i/>
                <w:sz w:val="36"/>
                <w:szCs w:val="36"/>
              </w:rPr>
              <w:t>0</w:t>
            </w:r>
            <w:r w:rsidR="0057325E">
              <w:rPr>
                <w:b/>
                <w:i/>
                <w:sz w:val="36"/>
                <w:szCs w:val="36"/>
              </w:rPr>
              <w:t>1</w:t>
            </w:r>
            <w:r w:rsidR="006A339D">
              <w:rPr>
                <w:b/>
                <w:i/>
                <w:sz w:val="36"/>
                <w:szCs w:val="36"/>
              </w:rPr>
              <w:t>.202</w:t>
            </w:r>
            <w:r w:rsidR="00FD03FF">
              <w:rPr>
                <w:b/>
                <w:i/>
                <w:sz w:val="36"/>
                <w:szCs w:val="36"/>
              </w:rPr>
              <w:t>1</w:t>
            </w:r>
            <w:r w:rsidR="00393675">
              <w:rPr>
                <w:b/>
                <w:i/>
                <w:sz w:val="36"/>
                <w:szCs w:val="36"/>
              </w:rPr>
              <w:t xml:space="preserve"> года)</w:t>
            </w:r>
          </w:p>
          <w:p w:rsidR="003B45E2" w:rsidRPr="00393675" w:rsidRDefault="003B45E2" w:rsidP="005F657A">
            <w:pPr>
              <w:snapToGrid w:val="0"/>
              <w:jc w:val="center"/>
              <w:rPr>
                <w:b/>
                <w:i/>
                <w:sz w:val="36"/>
                <w:szCs w:val="36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и название фонда (организации, учреждения, предприятия), даты деятельности организации, учреждения, предприятия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именования фонда (организации, учреждения, предприятия)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 личному составу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йние даты документов постоянного хранения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. Темкинский районный Совет народных депутатов и Темкинская районная администраци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199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депутатов трудящихся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депутатов трудящихся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народных депутатов и его исполнительный комитет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овет народных депутатов и Темкинская районная администрация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7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. Отдел по образованию </w:t>
            </w:r>
            <w:r w:rsidR="006D511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6D5111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Темкинск</w:t>
            </w:r>
            <w:r w:rsidR="006D511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</w:t>
            </w:r>
            <w:r w:rsidR="006D5111">
              <w:rPr>
                <w:sz w:val="28"/>
                <w:szCs w:val="28"/>
              </w:rPr>
              <w:t>»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родного образования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народного образования Темкинского районного исполнительного комитета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а по образованию администрации Темкинского района Смоленской области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образованию администрации Темкинского района Смоленской области;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тдел по образованию администрации Темкинского района</w:t>
            </w:r>
            <w:r w:rsidR="000D6E81">
              <w:rPr>
                <w:sz w:val="28"/>
                <w:szCs w:val="28"/>
              </w:rPr>
              <w:t>;</w:t>
            </w:r>
          </w:p>
          <w:p w:rsidR="000D6E81" w:rsidRDefault="00830423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0423">
              <w:rPr>
                <w:sz w:val="28"/>
                <w:szCs w:val="28"/>
              </w:rPr>
              <w:t>Отдел по образованию Администрации муниципального образования «Темкинский район»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830423" w:rsidRDefault="00830423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0423">
              <w:rPr>
                <w:sz w:val="28"/>
                <w:szCs w:val="28"/>
              </w:rPr>
              <w:t>Отдел по образованию и гражданско-патриотическому воспитанию Администрации муниципального образования «Темкинский район» Смоленской области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8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-2003</w:t>
            </w:r>
            <w:r w:rsidR="00C06858">
              <w:rPr>
                <w:sz w:val="28"/>
                <w:szCs w:val="28"/>
              </w:rPr>
              <w:t>, 2013-201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3</w:t>
            </w:r>
            <w:r>
              <w:rPr>
                <w:sz w:val="28"/>
                <w:szCs w:val="28"/>
              </w:rPr>
              <w:t>. Темкинский районный отдел статистики Смоленского областного комитета госстатистик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1998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отдел статистик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ура госстатистики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районная информационно - вычислительная станц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отдел статистики Смоленского областного комитета госстатистики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государственной статистики в г. Гагарине (Темкино) (приказ Смоленскстата № 73/к от 11.05.2011 г.)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E7212C">
              <w:rPr>
                <w:sz w:val="28"/>
                <w:szCs w:val="28"/>
              </w:rPr>
              <w:t>201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. </w:t>
            </w:r>
            <w:r w:rsidR="00E578ED">
              <w:rPr>
                <w:sz w:val="28"/>
                <w:szCs w:val="28"/>
              </w:rPr>
              <w:t>Отдел сельского хозяйства и продовольствия Администрации МО «Темкинский район» Смоленской области</w:t>
            </w:r>
          </w:p>
          <w:p w:rsidR="009312B4" w:rsidRDefault="00FF4B6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 2014</w:t>
            </w:r>
            <w:r w:rsidR="009312B4">
              <w:rPr>
                <w:sz w:val="28"/>
                <w:szCs w:val="28"/>
              </w:rPr>
              <w:t xml:space="preserve"> г</w:t>
            </w:r>
            <w:r w:rsidR="006423E3">
              <w:rPr>
                <w:sz w:val="28"/>
                <w:szCs w:val="28"/>
              </w:rPr>
              <w:t>.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ое управление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районное агропромышленное объединение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изводственное межхозяйственное объединение Темкин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сельского хозяйства и продовольствия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сельского хозяйства 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ельского хозяйства и продовольствия Администрации МО «Темкинский район»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2-1953</w:t>
            </w:r>
            <w:r w:rsidR="00DB050F">
              <w:rPr>
                <w:sz w:val="28"/>
                <w:szCs w:val="28"/>
              </w:rPr>
              <w:t>;</w:t>
            </w:r>
          </w:p>
          <w:p w:rsidR="00DB050F" w:rsidRDefault="00DB050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14</w:t>
            </w:r>
          </w:p>
          <w:p w:rsidR="00DB050F" w:rsidRDefault="00DB050F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6F75D1">
              <w:rPr>
                <w:sz w:val="28"/>
                <w:szCs w:val="28"/>
              </w:rPr>
              <w:t>201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. Администрация Васильевского сельского округа муниципального образования "Темкинский район"</w:t>
            </w:r>
          </w:p>
          <w:p w:rsidR="009312B4" w:rsidRDefault="009312B4" w:rsidP="00F35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F35DAE">
              <w:rPr>
                <w:sz w:val="28"/>
                <w:szCs w:val="28"/>
              </w:rPr>
              <w:t>2017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ий сельский Совет народных депутатов  и Василь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силь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Василье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 депутатов и Администрация Васильевского сельского поселения Темкинского </w:t>
            </w:r>
            <w:r>
              <w:rPr>
                <w:sz w:val="28"/>
                <w:szCs w:val="28"/>
              </w:rPr>
              <w:lastRenderedPageBreak/>
              <w:t>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724DBD" w:rsidRDefault="00724DB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9312B4" w:rsidRDefault="00114F4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712A63" w:rsidRDefault="00712A63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21248" w:rsidRDefault="00712A63" w:rsidP="005F657A">
            <w:pPr>
              <w:jc w:val="center"/>
              <w:rPr>
                <w:sz w:val="28"/>
                <w:szCs w:val="28"/>
              </w:rPr>
            </w:pPr>
            <w:r>
              <w:t>похозяйственные книги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D212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  <w:r w:rsidR="00724DBD">
              <w:rPr>
                <w:sz w:val="28"/>
                <w:szCs w:val="28"/>
              </w:rPr>
              <w:t>;</w:t>
            </w:r>
          </w:p>
          <w:p w:rsidR="00724DBD" w:rsidRDefault="00724DBD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24DBD" w:rsidRDefault="00724DBD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:</w:t>
            </w:r>
          </w:p>
          <w:p w:rsidR="00724DBD" w:rsidRDefault="00724DBD" w:rsidP="0011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</w:t>
            </w:r>
            <w:r w:rsidR="00885350">
              <w:rPr>
                <w:sz w:val="28"/>
                <w:szCs w:val="28"/>
              </w:rPr>
              <w:t>1</w:t>
            </w:r>
            <w:r w:rsidR="00114F4D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6</w:t>
            </w:r>
            <w:r>
              <w:rPr>
                <w:sz w:val="28"/>
                <w:szCs w:val="28"/>
              </w:rPr>
              <w:t xml:space="preserve">. Администрация Павловского сельского округа муниципального образования "Темкинский район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ий сельский Совет народных депутатов и Павл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вл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Павл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Павл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EB4ED1" w:rsidRDefault="00EB4ED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EB4ED1" w:rsidRDefault="004672D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</w:t>
            </w:r>
            <w:r w:rsidR="00C34BF3">
              <w:rPr>
                <w:sz w:val="28"/>
                <w:szCs w:val="28"/>
              </w:rPr>
              <w:t>7</w:t>
            </w:r>
            <w:r w:rsidR="00EB4ED1">
              <w:rPr>
                <w:sz w:val="28"/>
                <w:szCs w:val="28"/>
              </w:rPr>
              <w:t xml:space="preserve"> г;</w:t>
            </w:r>
          </w:p>
          <w:p w:rsidR="00EB4ED1" w:rsidRDefault="00EB4ED1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94536" w:rsidRDefault="009312B4" w:rsidP="005F657A">
            <w:pPr>
              <w:jc w:val="center"/>
              <w:rPr>
                <w:sz w:val="28"/>
                <w:szCs w:val="28"/>
              </w:rPr>
            </w:pPr>
            <w:r w:rsidRPr="00094536">
              <w:t>похозяйственные книги</w:t>
            </w:r>
            <w:r w:rsidR="00094536">
              <w:rPr>
                <w:sz w:val="28"/>
                <w:szCs w:val="28"/>
              </w:rPr>
              <w:t>:</w:t>
            </w:r>
          </w:p>
          <w:p w:rsidR="009312B4" w:rsidRDefault="00094536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</w:t>
            </w:r>
            <w:r w:rsidR="009312B4">
              <w:rPr>
                <w:sz w:val="28"/>
                <w:szCs w:val="28"/>
              </w:rPr>
              <w:t>1979</w:t>
            </w: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:</w:t>
            </w:r>
          </w:p>
          <w:p w:rsidR="00286E29" w:rsidRDefault="00C34BF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  <w:p w:rsidR="00286E29" w:rsidRDefault="00286E29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. Администрация Долматовского сельского округа муниципального образования "Темкинский район" </w:t>
            </w:r>
          </w:p>
          <w:p w:rsidR="009312B4" w:rsidRDefault="009312B4" w:rsidP="00DF6F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</w:t>
            </w:r>
            <w:r w:rsidR="00DF6F30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матовский сельский </w:t>
            </w:r>
            <w:r>
              <w:rPr>
                <w:sz w:val="28"/>
                <w:szCs w:val="28"/>
              </w:rPr>
              <w:lastRenderedPageBreak/>
              <w:t>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ий сельский Совет народных депутатов и Долмат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мат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Долмат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Долматовского сельского поселения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3-1946</w:t>
            </w:r>
          </w:p>
        </w:tc>
        <w:tc>
          <w:tcPr>
            <w:tcW w:w="1842" w:type="dxa"/>
            <w:gridSpan w:val="3"/>
            <w:hideMark/>
          </w:tcPr>
          <w:p w:rsidR="00E94F8C" w:rsidRDefault="00E94F8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  <w:r w:rsidR="007107D7">
              <w:rPr>
                <w:sz w:val="28"/>
                <w:szCs w:val="28"/>
              </w:rPr>
              <w:t>:</w:t>
            </w:r>
          </w:p>
          <w:p w:rsidR="009312B4" w:rsidRDefault="00E4604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CF77A0" w:rsidRDefault="00CF77A0" w:rsidP="005F657A">
            <w:pPr>
              <w:jc w:val="center"/>
            </w:pPr>
          </w:p>
          <w:p w:rsidR="00CF77A0" w:rsidRDefault="007107D7" w:rsidP="005F657A">
            <w:pPr>
              <w:jc w:val="center"/>
              <w:rPr>
                <w:sz w:val="28"/>
                <w:szCs w:val="28"/>
              </w:rPr>
            </w:pPr>
            <w:r>
              <w:t>П</w:t>
            </w:r>
            <w:r w:rsidR="009312B4" w:rsidRPr="00CF77A0">
              <w:t>охозяйственные книги</w:t>
            </w:r>
            <w:r w:rsidR="00CF77A0">
              <w:rPr>
                <w:sz w:val="28"/>
                <w:szCs w:val="28"/>
              </w:rPr>
              <w:t>:</w:t>
            </w:r>
          </w:p>
          <w:p w:rsidR="009312B4" w:rsidRDefault="00CF77A0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</w:t>
            </w:r>
            <w:r w:rsidR="009312B4">
              <w:rPr>
                <w:sz w:val="28"/>
                <w:szCs w:val="28"/>
              </w:rPr>
              <w:t>1979</w:t>
            </w:r>
            <w:r w:rsidR="007107D7">
              <w:rPr>
                <w:sz w:val="28"/>
                <w:szCs w:val="28"/>
              </w:rPr>
              <w:t>;</w:t>
            </w:r>
          </w:p>
          <w:p w:rsidR="007107D7" w:rsidRDefault="007107D7" w:rsidP="005F657A">
            <w:pPr>
              <w:jc w:val="center"/>
              <w:rPr>
                <w:sz w:val="28"/>
                <w:szCs w:val="28"/>
              </w:rPr>
            </w:pPr>
          </w:p>
          <w:p w:rsidR="007107D7" w:rsidRDefault="007107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</w:t>
            </w:r>
            <w:r>
              <w:rPr>
                <w:sz w:val="28"/>
                <w:szCs w:val="28"/>
              </w:rPr>
              <w:lastRenderedPageBreak/>
              <w:t>депутатов:</w:t>
            </w:r>
          </w:p>
          <w:p w:rsidR="007107D7" w:rsidRDefault="007107D7" w:rsidP="00E46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E4604D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. Сельскохозяйственная артель "им. Чкалова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хозяйственная артель "им. Чкалова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151CD2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9</w:t>
            </w:r>
            <w:r>
              <w:rPr>
                <w:sz w:val="28"/>
                <w:szCs w:val="28"/>
              </w:rPr>
              <w:t xml:space="preserve">. </w:t>
            </w:r>
            <w:r w:rsidR="00151CD2">
              <w:rPr>
                <w:sz w:val="28"/>
                <w:szCs w:val="28"/>
              </w:rPr>
              <w:t>Товарищество с ограниченной ответственностью "Тупичено"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правление сельского хозяйства Темкинского райисполкома  совхоз "Тупиченский";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упиченский" Управления сельского хозяйства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упичен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Тупиченский" управления сельского </w:t>
            </w:r>
            <w:r>
              <w:rPr>
                <w:sz w:val="28"/>
                <w:szCs w:val="28"/>
              </w:rPr>
              <w:lastRenderedPageBreak/>
              <w:t>хозяйства Темкинского районного исполнительного комитет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кинское районное агропромышленное объединение совхоз "Тупиченский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оварищество с ограниченной ответственностью "Тупичено"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7-200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0. Колхоз "Заря" Кикин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8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хоз "Заря" Кикин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1. Колхоз "им. Сталина" Якшин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хоз "им. Сталина" Якшин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2. Прокуратура Темкинского района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ратура Темкинского района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. Колхоз "Ленинские искры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Ленинские искры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4. Колхоз "им. Дмитрова" Медведев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хоз "им. Дмитрова" Медведев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. Колхоз "им. Чапаева" Васильевщи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им. Чапаева" Васильевщи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6. Темкинское районное объединение "Сельхозтехника" Смоленского </w:t>
            </w:r>
            <w:r>
              <w:rPr>
                <w:sz w:val="28"/>
                <w:szCs w:val="28"/>
              </w:rPr>
              <w:lastRenderedPageBreak/>
              <w:t>объединения "Облсельхозтехника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1-1986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Темкинское районное объединение "Сельхозтехника" Смоленского объединения </w:t>
            </w:r>
            <w:r>
              <w:rPr>
                <w:sz w:val="28"/>
                <w:szCs w:val="28"/>
              </w:rPr>
              <w:lastRenderedPageBreak/>
              <w:t>"Облсельхозтехника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отделение "Сельхозтехника"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районное объединение "Сельхозтехника" Смоленского объединения "Облсельхозтехника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61-1974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8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17. Колхоз "им. Ефремова" Федосов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Ефремова" Федосов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,     1959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. Колхоз "им. Дзержинского" Васильевщ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Дзержинского" Васильевщ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9, 195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9. Колхоз "им. Сталина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-1951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Сталина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51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0. Колхоз "им. Молотова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Молотова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, 1954, 195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1. Колхоз "Наш путь" Петров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Наш путь" Петров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. Колхоз "Ленинский пут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Ленинский пут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3. Колхоз "им. Сталина" Вязище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Сталина" Вязище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4. Колхоз "Красное Знамя" Ки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ое Знамя" Ки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25. Колхоз "Красный </w:t>
            </w:r>
            <w:r>
              <w:rPr>
                <w:sz w:val="28"/>
                <w:szCs w:val="28"/>
              </w:rPr>
              <w:lastRenderedPageBreak/>
              <w:t>профинтерн" Вязище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4 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хоз "Красный </w:t>
            </w:r>
            <w:r>
              <w:rPr>
                <w:sz w:val="28"/>
                <w:szCs w:val="28"/>
              </w:rPr>
              <w:lastRenderedPageBreak/>
              <w:t>профинтерн" Вязище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26. Колхоз "Красный курган" Курья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курган" Курья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, 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7. Колхоз "Красный путиловец" Курья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путиловец" Курья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8. Колхоз "Ударник" Федос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Ударник" Федос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9. Васильевщинский сельский Совет депутатов трудящихся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щинский сельский Совет депутатов трудящихся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4;</w:t>
            </w:r>
          </w:p>
          <w:p w:rsidR="00BC66D1" w:rsidRDefault="00BC66D1" w:rsidP="005F657A">
            <w:pPr>
              <w:jc w:val="center"/>
            </w:pPr>
          </w:p>
          <w:p w:rsidR="00BC66D1" w:rsidRDefault="009312B4" w:rsidP="005F657A">
            <w:pPr>
              <w:jc w:val="center"/>
              <w:rPr>
                <w:sz w:val="28"/>
                <w:szCs w:val="28"/>
              </w:rPr>
            </w:pPr>
            <w:r w:rsidRPr="00BC66D1">
              <w:t>похозяйственные книги</w:t>
            </w:r>
            <w:r w:rsidR="00BC66D1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BC66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4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0. Фалилее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8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лилее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8</w:t>
            </w:r>
          </w:p>
        </w:tc>
        <w:tc>
          <w:tcPr>
            <w:tcW w:w="1842" w:type="dxa"/>
            <w:gridSpan w:val="3"/>
            <w:hideMark/>
          </w:tcPr>
          <w:p w:rsidR="00FF46FA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FF46FA">
              <w:t>похозяйственные книги</w:t>
            </w:r>
            <w:r w:rsidR="00FF46FA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, 194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1. </w:t>
            </w:r>
            <w:r w:rsidR="00CB39F9" w:rsidRPr="00622BF5">
              <w:rPr>
                <w:sz w:val="28"/>
                <w:szCs w:val="28"/>
              </w:rPr>
              <w:t>Сельскохозяйственный производственный кооператив «Ильинск»</w:t>
            </w:r>
          </w:p>
          <w:p w:rsidR="009312B4" w:rsidRDefault="00622BF5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-2015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Гжат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Ильинский" управления сельского хозяйства Темкинского </w:t>
            </w:r>
            <w:r>
              <w:rPr>
                <w:sz w:val="28"/>
                <w:szCs w:val="28"/>
              </w:rPr>
              <w:lastRenderedPageBreak/>
              <w:t>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Ильин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ционерное общество закрытого типа "Ильинское"</w:t>
            </w:r>
            <w:r w:rsidR="00622BF5">
              <w:rPr>
                <w:sz w:val="28"/>
                <w:szCs w:val="28"/>
              </w:rPr>
              <w:t>;</w:t>
            </w:r>
          </w:p>
          <w:p w:rsidR="00622BF5" w:rsidRDefault="00622BF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2BF5">
              <w:rPr>
                <w:sz w:val="28"/>
                <w:szCs w:val="28"/>
              </w:rPr>
              <w:t>Сельскохозяйственный производственный кооператив «Ильинс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6-20</w:t>
            </w:r>
            <w:r w:rsidR="00622BF5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gridSpan w:val="3"/>
            <w:hideMark/>
          </w:tcPr>
          <w:p w:rsidR="009312B4" w:rsidRDefault="00993719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  <w:r w:rsidR="009312B4">
              <w:rPr>
                <w:sz w:val="28"/>
                <w:szCs w:val="28"/>
              </w:rPr>
              <w:t>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2. Сельскохозяйственный кооператив "Фатейково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атейковский" Темкинского районного межхозяйственного производ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ьскохозяйственный кооператив "Фатейково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200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3. Колхоз "Рабочий путь" Вязище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Рабочий путь" Вязище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4. Темкинская типография Смоленского областного управления издательства, полиграфии и книжной торговл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1961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типография Смоленского областного управления издательства, полиграфии и книжной торговл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-196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5.  </w:t>
            </w:r>
            <w:r w:rsidR="00A9035A">
              <w:rPr>
                <w:sz w:val="28"/>
                <w:szCs w:val="28"/>
              </w:rPr>
              <w:t xml:space="preserve">Плановая </w:t>
            </w:r>
            <w:r w:rsidR="00A9035A">
              <w:rPr>
                <w:sz w:val="28"/>
                <w:szCs w:val="28"/>
              </w:rPr>
              <w:lastRenderedPageBreak/>
              <w:t>комиссия Темкинского районного исполнительного комит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55 </w:t>
            </w:r>
            <w:r w:rsidR="00D8487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D84875">
              <w:rPr>
                <w:sz w:val="28"/>
                <w:szCs w:val="28"/>
              </w:rPr>
              <w:t>1991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Плановая комиссия </w:t>
            </w:r>
            <w:r>
              <w:rPr>
                <w:sz w:val="28"/>
                <w:szCs w:val="28"/>
              </w:rPr>
              <w:lastRenderedPageBreak/>
              <w:t>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76E91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</w:t>
            </w:r>
            <w:r w:rsidR="00D84875">
              <w:rPr>
                <w:sz w:val="28"/>
                <w:szCs w:val="28"/>
              </w:rPr>
              <w:t>-</w:t>
            </w:r>
            <w:r w:rsidR="007020F2">
              <w:rPr>
                <w:sz w:val="28"/>
                <w:szCs w:val="28"/>
              </w:rPr>
              <w:t>199</w:t>
            </w:r>
            <w:r w:rsidR="00D84875">
              <w:rPr>
                <w:sz w:val="28"/>
                <w:szCs w:val="28"/>
              </w:rPr>
              <w:t>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6. Якшинский сельский Совет депутатов трудящихся и его исполком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шинский сельский Совет депутатов трудящихся и его исполком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5;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56</w:t>
            </w:r>
          </w:p>
        </w:tc>
        <w:tc>
          <w:tcPr>
            <w:tcW w:w="1842" w:type="dxa"/>
            <w:gridSpan w:val="3"/>
            <w:hideMark/>
          </w:tcPr>
          <w:p w:rsidR="003E0489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3E0489">
              <w:t>похозяйственные книги</w:t>
            </w:r>
            <w:r w:rsidR="003E0489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3E04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37</w:t>
            </w:r>
            <w:r>
              <w:rPr>
                <w:sz w:val="28"/>
                <w:szCs w:val="28"/>
              </w:rPr>
              <w:t xml:space="preserve">. Темкинская сельская администрация </w:t>
            </w:r>
          </w:p>
          <w:p w:rsidR="009312B4" w:rsidRDefault="009F68B2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29 – 2013 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ельский Совет народных депутатов  и Темки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Темкинского сельского округа администрации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Темкинского сельского поселения муниципального образования "Темкинский район".</w:t>
            </w:r>
          </w:p>
          <w:p w:rsidR="00BE3A54" w:rsidRDefault="00BE3A5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0123D4" w:rsidRDefault="000123D4" w:rsidP="005F657A">
            <w:pPr>
              <w:snapToGrid w:val="0"/>
              <w:jc w:val="center"/>
            </w:pPr>
            <w:r>
              <w:t>А</w:t>
            </w:r>
            <w:r w:rsidR="00B208FE" w:rsidRPr="00B208FE">
              <w:t>диминистрация</w:t>
            </w:r>
            <w:r>
              <w:t xml:space="preserve"> СП</w:t>
            </w:r>
          </w:p>
          <w:p w:rsidR="009312B4" w:rsidRDefault="00B208F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1AE1">
              <w:rPr>
                <w:sz w:val="28"/>
                <w:szCs w:val="28"/>
              </w:rPr>
              <w:t>1946</w:t>
            </w:r>
            <w:r w:rsidR="009312B4">
              <w:rPr>
                <w:sz w:val="28"/>
                <w:szCs w:val="28"/>
              </w:rPr>
              <w:t>-1998;</w:t>
            </w:r>
          </w:p>
          <w:p w:rsidR="00BF1AE1" w:rsidRDefault="00BF1AE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3;</w:t>
            </w:r>
          </w:p>
          <w:p w:rsidR="00BF1AE1" w:rsidRDefault="00BF1AE1" w:rsidP="005F657A">
            <w:pPr>
              <w:snapToGrid w:val="0"/>
              <w:rPr>
                <w:sz w:val="28"/>
                <w:szCs w:val="28"/>
              </w:rPr>
            </w:pPr>
          </w:p>
          <w:p w:rsidR="000123D4" w:rsidRDefault="009312B4" w:rsidP="005F657A">
            <w:pPr>
              <w:jc w:val="center"/>
              <w:rPr>
                <w:sz w:val="28"/>
                <w:szCs w:val="28"/>
              </w:rPr>
            </w:pPr>
            <w:r w:rsidRPr="00BF1AE1">
              <w:t>похозяйственные книг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0123D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-</w:t>
            </w:r>
            <w:r w:rsidR="009312B4">
              <w:rPr>
                <w:sz w:val="28"/>
                <w:szCs w:val="28"/>
              </w:rPr>
              <w:t>1978 г.</w:t>
            </w:r>
            <w:r w:rsidR="00BF1AE1">
              <w:rPr>
                <w:sz w:val="28"/>
                <w:szCs w:val="28"/>
              </w:rPr>
              <w:t>;</w:t>
            </w:r>
          </w:p>
          <w:p w:rsidR="00BF1AE1" w:rsidRDefault="00BF1AE1" w:rsidP="005F657A">
            <w:pPr>
              <w:rPr>
                <w:sz w:val="28"/>
                <w:szCs w:val="28"/>
              </w:rPr>
            </w:pPr>
          </w:p>
          <w:p w:rsidR="00BF1AE1" w:rsidRDefault="000123D4" w:rsidP="005F657A">
            <w:pPr>
              <w:jc w:val="center"/>
              <w:rPr>
                <w:sz w:val="28"/>
                <w:szCs w:val="28"/>
              </w:rPr>
            </w:pPr>
            <w:r>
              <w:t>С</w:t>
            </w:r>
            <w:r w:rsidR="00BF1AE1" w:rsidRPr="00B208FE">
              <w:t>овет депутатов</w:t>
            </w:r>
            <w:r w:rsidR="00513299" w:rsidRPr="00B208FE">
              <w:t>:</w:t>
            </w:r>
            <w:r w:rsidR="0042765E">
              <w:rPr>
                <w:sz w:val="28"/>
                <w:szCs w:val="28"/>
              </w:rPr>
              <w:t xml:space="preserve"> 2005-2014</w:t>
            </w:r>
            <w:r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8. Колхоз "8 Марта" Долмат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7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8 Марта" Долмат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39. Администрация </w:t>
            </w:r>
            <w:r w:rsidR="00BD38D4">
              <w:rPr>
                <w:sz w:val="28"/>
                <w:szCs w:val="28"/>
              </w:rPr>
              <w:t>и Совет депутатов Вязищенского сельского поселения Темкинского района Смоленской области</w:t>
            </w:r>
          </w:p>
          <w:p w:rsidR="009312B4" w:rsidRDefault="009312B4" w:rsidP="00A701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A70136">
              <w:rPr>
                <w:sz w:val="28"/>
                <w:szCs w:val="28"/>
              </w:rPr>
              <w:t>2017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народных 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ий сельский Совет народных  депутатов и Вязищен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язищ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Вязищен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Вязищенского сельского поселения Темкинского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FC74CE" w:rsidRDefault="00FC74C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-</w:t>
            </w:r>
          </w:p>
          <w:p w:rsidR="009312B4" w:rsidRDefault="00A4608B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  <w:r w:rsidR="00F64A00">
              <w:rPr>
                <w:sz w:val="28"/>
                <w:szCs w:val="28"/>
              </w:rPr>
              <w:t>-201</w:t>
            </w:r>
            <w:r w:rsidR="006A2F91">
              <w:rPr>
                <w:sz w:val="28"/>
                <w:szCs w:val="28"/>
              </w:rPr>
              <w:t>7</w:t>
            </w:r>
            <w:r w:rsidR="00FC74CE">
              <w:rPr>
                <w:sz w:val="28"/>
                <w:szCs w:val="28"/>
              </w:rPr>
              <w:t xml:space="preserve"> г</w:t>
            </w:r>
            <w:r w:rsidR="009312B4">
              <w:rPr>
                <w:sz w:val="28"/>
                <w:szCs w:val="28"/>
              </w:rPr>
              <w:t>;</w:t>
            </w:r>
          </w:p>
          <w:p w:rsidR="00A4608B" w:rsidRDefault="00A4608B" w:rsidP="005F657A">
            <w:pPr>
              <w:jc w:val="center"/>
            </w:pPr>
          </w:p>
          <w:p w:rsidR="00A4608B" w:rsidRDefault="009312B4" w:rsidP="005F657A">
            <w:pPr>
              <w:jc w:val="center"/>
              <w:rPr>
                <w:sz w:val="28"/>
                <w:szCs w:val="28"/>
              </w:rPr>
            </w:pPr>
            <w:r w:rsidRPr="00A4608B">
              <w:t>похозяйственные книги</w:t>
            </w:r>
            <w:r w:rsidR="00FC74CE">
              <w:rPr>
                <w:sz w:val="28"/>
                <w:szCs w:val="28"/>
              </w:rPr>
              <w:t xml:space="preserve"> -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="00A460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</w:p>
          <w:p w:rsidR="00FC74CE" w:rsidRDefault="00FC74CE" w:rsidP="005F657A">
            <w:pPr>
              <w:jc w:val="center"/>
              <w:rPr>
                <w:sz w:val="28"/>
                <w:szCs w:val="28"/>
              </w:rPr>
            </w:pPr>
          </w:p>
          <w:p w:rsidR="00FC74CE" w:rsidRDefault="00FC74CE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–</w:t>
            </w:r>
          </w:p>
          <w:p w:rsidR="00FC74CE" w:rsidRDefault="006A2F9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  <w:r w:rsidR="00FC74CE"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0. Курьян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ьян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6</w:t>
            </w:r>
          </w:p>
        </w:tc>
        <w:tc>
          <w:tcPr>
            <w:tcW w:w="1842" w:type="dxa"/>
            <w:gridSpan w:val="3"/>
          </w:tcPr>
          <w:p w:rsidR="00335BD7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 w:rsidRPr="00335BD7">
              <w:t>похозяйственные книги</w:t>
            </w:r>
            <w:r w:rsidR="00335BD7">
              <w:rPr>
                <w:sz w:val="28"/>
                <w:szCs w:val="28"/>
              </w:rPr>
              <w:t>:</w:t>
            </w:r>
          </w:p>
          <w:p w:rsidR="009312B4" w:rsidRDefault="00335BD7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</w:t>
            </w:r>
            <w:r w:rsidR="009312B4">
              <w:rPr>
                <w:sz w:val="28"/>
                <w:szCs w:val="28"/>
              </w:rPr>
              <w:t>1954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1. Колхоз "Победитель" Костинского сельского </w:t>
            </w:r>
            <w:r>
              <w:rPr>
                <w:sz w:val="28"/>
                <w:szCs w:val="28"/>
              </w:rPr>
              <w:lastRenderedPageBreak/>
              <w:t>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хоз "Победител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42</w:t>
            </w:r>
            <w:r>
              <w:rPr>
                <w:sz w:val="28"/>
                <w:szCs w:val="28"/>
              </w:rPr>
              <w:t>. Ивановский сельский Совет депутатов трудящихся и его исполнительный комитет Гжат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-1966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вановский сельский Совет депутатов трудящихся и его исполнительный комитет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вановский сельский Совет депутатов трудящихся и его исполнительный комитет Гжатского района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-1966;</w:t>
            </w:r>
          </w:p>
          <w:p w:rsidR="0020360A" w:rsidRDefault="0020360A" w:rsidP="005F657A">
            <w:pPr>
              <w:jc w:val="center"/>
            </w:pPr>
          </w:p>
          <w:p w:rsidR="0020360A" w:rsidRDefault="009312B4" w:rsidP="005F657A">
            <w:pPr>
              <w:jc w:val="center"/>
              <w:rPr>
                <w:sz w:val="28"/>
                <w:szCs w:val="28"/>
              </w:rPr>
            </w:pPr>
            <w:r w:rsidRPr="0020360A">
              <w:t>похозяйственные книги</w:t>
            </w:r>
            <w:r w:rsidR="0020360A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  <w:r w:rsidR="0020360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6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3. </w:t>
            </w:r>
            <w:r w:rsidR="005C0294">
              <w:rPr>
                <w:sz w:val="28"/>
                <w:szCs w:val="28"/>
              </w:rPr>
              <w:t>Муниципальное унитарное  предприятие Темкинское РПО ЖКХ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1964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тора коммунальн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Контора коммунального хозяйства Гжатского райисполкома</w:t>
            </w:r>
            <w:r w:rsidR="00F60BBA">
              <w:rPr>
                <w:sz w:val="28"/>
                <w:szCs w:val="28"/>
              </w:rPr>
              <w:t>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комбинат коммунальных предприятий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управление ЖКХ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объединение коммунального хозяйства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йонное производственное объединение жилищно-коммунального хозяйства;</w:t>
            </w:r>
          </w:p>
          <w:p w:rsidR="00F60BBA" w:rsidRDefault="00F60BBA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унитарное  предприятие Темкинское РПО ЖКХ, ЖКС</w:t>
            </w:r>
          </w:p>
        </w:tc>
        <w:tc>
          <w:tcPr>
            <w:tcW w:w="1564" w:type="dxa"/>
            <w:gridSpan w:val="2"/>
          </w:tcPr>
          <w:p w:rsidR="009312B4" w:rsidRDefault="00303EA3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2006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8-1964</w:t>
            </w:r>
          </w:p>
        </w:tc>
      </w:tr>
      <w:tr w:rsidR="009312B4" w:rsidTr="005F657A">
        <w:tc>
          <w:tcPr>
            <w:tcW w:w="3351" w:type="dxa"/>
            <w:hideMark/>
          </w:tcPr>
          <w:p w:rsidR="009065D9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№ 44</w:t>
            </w:r>
            <w:r>
              <w:rPr>
                <w:sz w:val="28"/>
                <w:szCs w:val="28"/>
              </w:rPr>
              <w:t xml:space="preserve">. </w:t>
            </w:r>
            <w:r w:rsidR="009065D9">
              <w:rPr>
                <w:sz w:val="28"/>
                <w:szCs w:val="28"/>
              </w:rPr>
              <w:t xml:space="preserve">Товарищество с ограниченной ответственностью </w:t>
            </w:r>
            <w:r>
              <w:rPr>
                <w:sz w:val="28"/>
                <w:szCs w:val="28"/>
              </w:rPr>
              <w:t>"Васильевск</w:t>
            </w:r>
            <w:r w:rsidR="009065D9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" 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5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Васильевский" Управления сельского хозяйства Темкинского </w:t>
            </w:r>
            <w:r>
              <w:rPr>
                <w:sz w:val="28"/>
                <w:szCs w:val="28"/>
              </w:rPr>
              <w:lastRenderedPageBreak/>
              <w:t>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Темкинского районного агропромышленного объединения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Васильев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варищество с ограниченной ответственностью "Васильевское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200</w:t>
            </w:r>
            <w:r w:rsidR="00F87C6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-19</w:t>
            </w:r>
            <w:r w:rsidR="00F87C6F">
              <w:rPr>
                <w:sz w:val="28"/>
                <w:szCs w:val="28"/>
              </w:rPr>
              <w:t>55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59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67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,</w:t>
            </w:r>
          </w:p>
          <w:p w:rsidR="00F87C6F" w:rsidRDefault="00F87C6F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1977,</w:t>
            </w:r>
          </w:p>
          <w:p w:rsidR="00F87C6F" w:rsidRDefault="006D3A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, 1981,</w:t>
            </w:r>
          </w:p>
          <w:p w:rsidR="006D3AE2" w:rsidRDefault="006D3AE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1987,</w:t>
            </w:r>
          </w:p>
          <w:p w:rsidR="006D3AE2" w:rsidRDefault="007F7529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5. Администрация </w:t>
            </w:r>
            <w:r w:rsidR="00C42381">
              <w:rPr>
                <w:sz w:val="28"/>
                <w:szCs w:val="28"/>
              </w:rPr>
              <w:t xml:space="preserve">и Совет депутатов </w:t>
            </w:r>
            <w:r>
              <w:rPr>
                <w:sz w:val="28"/>
                <w:szCs w:val="28"/>
              </w:rPr>
              <w:t xml:space="preserve">Селенского сельского </w:t>
            </w:r>
            <w:r w:rsidR="00C42381">
              <w:rPr>
                <w:sz w:val="28"/>
                <w:szCs w:val="28"/>
              </w:rPr>
              <w:t>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5D3B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5D3BE2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Темкинского района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народных 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ий сельский Совет народных  депутатов и Сел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е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Селенского сельского округа администрации муниципального образования "Темкинский район";</w:t>
            </w:r>
          </w:p>
          <w:p w:rsidR="00C140E5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 депутатов и </w:t>
            </w:r>
            <w:r>
              <w:rPr>
                <w:sz w:val="28"/>
                <w:szCs w:val="28"/>
              </w:rPr>
              <w:lastRenderedPageBreak/>
              <w:t>Администрация Селенского сельского поселения муниципального образования "Темкинский район"</w:t>
            </w:r>
            <w:r w:rsidR="00C140E5">
              <w:rPr>
                <w:sz w:val="28"/>
                <w:szCs w:val="28"/>
              </w:rPr>
              <w:t>;</w:t>
            </w:r>
          </w:p>
          <w:p w:rsidR="00C140E5" w:rsidRDefault="00C140E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и Совет депутатов Селенского сельского поселения Темкинского район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C42381" w:rsidRDefault="00C42381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D84C5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</w:t>
            </w:r>
            <w:r w:rsidR="00065463">
              <w:rPr>
                <w:sz w:val="28"/>
                <w:szCs w:val="28"/>
              </w:rPr>
              <w:t>7</w:t>
            </w:r>
            <w:r w:rsidR="009312B4">
              <w:rPr>
                <w:sz w:val="28"/>
                <w:szCs w:val="28"/>
              </w:rPr>
              <w:t>;</w:t>
            </w:r>
          </w:p>
          <w:p w:rsidR="005E76DF" w:rsidRDefault="005E76DF" w:rsidP="005F657A">
            <w:pPr>
              <w:jc w:val="center"/>
            </w:pPr>
          </w:p>
          <w:p w:rsidR="005E76DF" w:rsidRDefault="009312B4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 w:rsidR="005E76DF">
              <w:rPr>
                <w:sz w:val="28"/>
                <w:szCs w:val="28"/>
              </w:rPr>
              <w:t>: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</w:t>
            </w:r>
            <w:r w:rsidR="005E76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8</w:t>
            </w: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вет депутатов</w:t>
            </w:r>
          </w:p>
          <w:p w:rsidR="00C42381" w:rsidRDefault="00C42381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</w:t>
            </w:r>
            <w:r w:rsidR="00065463">
              <w:rPr>
                <w:sz w:val="28"/>
                <w:szCs w:val="28"/>
              </w:rPr>
              <w:t>7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46</w:t>
            </w:r>
            <w:r>
              <w:rPr>
                <w:sz w:val="28"/>
                <w:szCs w:val="28"/>
              </w:rPr>
              <w:t xml:space="preserve">. Администрация Кикинского сельского округа </w:t>
            </w:r>
          </w:p>
          <w:p w:rsidR="009312B4" w:rsidRDefault="009312B4" w:rsidP="00C11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</w:t>
            </w:r>
            <w:r w:rsidR="00C11EF1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Гагаринского (Гжатского)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народных депутатов 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ий сельский Совет народных депутатов  и Кики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икин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Кикин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Кикин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306364" w:rsidRDefault="0030636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C65C72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2017</w:t>
            </w:r>
            <w:r w:rsidR="009312B4">
              <w:rPr>
                <w:sz w:val="28"/>
                <w:szCs w:val="28"/>
              </w:rPr>
              <w:t>;</w:t>
            </w:r>
          </w:p>
          <w:p w:rsidR="007D7258" w:rsidRDefault="007D7258" w:rsidP="005F657A">
            <w:pPr>
              <w:jc w:val="center"/>
            </w:pPr>
          </w:p>
          <w:p w:rsidR="007D7258" w:rsidRDefault="007D7258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>
              <w:rPr>
                <w:sz w:val="28"/>
                <w:szCs w:val="28"/>
              </w:rPr>
              <w:t>:</w:t>
            </w:r>
          </w:p>
          <w:p w:rsidR="009312B4" w:rsidRDefault="007D7258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5</w:t>
            </w: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306364" w:rsidRDefault="00C65C72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  <w:p w:rsidR="00306364" w:rsidRDefault="00306364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47. </w:t>
            </w:r>
            <w:r w:rsidR="001A2E29">
              <w:rPr>
                <w:sz w:val="28"/>
                <w:szCs w:val="28"/>
              </w:rPr>
              <w:t>Сельскохозяйственный кооператив "Власово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0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управления сельского хозяйства Гагаринского (Гжатского)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хоз "Темкинский" управления сельского хозяйства Темкинского районного исполнительного комитета;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Темкин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льскохозяйственный кооператив "Власово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200</w:t>
            </w:r>
            <w:r w:rsidR="00D25666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8. Совхоз "Кикинский" Темкинского районного производственного межхозяйственного объединени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4-199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управления сельского хозяйства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Кикинский" Темкинского производственного межхозяйственного объединения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2</w:t>
            </w:r>
          </w:p>
        </w:tc>
      </w:tr>
      <w:tr w:rsidR="009312B4" w:rsidTr="005F657A">
        <w:tc>
          <w:tcPr>
            <w:tcW w:w="3351" w:type="dxa"/>
            <w:hideMark/>
          </w:tcPr>
          <w:p w:rsidR="009962E5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49. Администрация </w:t>
            </w:r>
            <w:r w:rsidR="009962E5">
              <w:rPr>
                <w:sz w:val="28"/>
                <w:szCs w:val="28"/>
              </w:rPr>
              <w:t xml:space="preserve">и Совет депутатов </w:t>
            </w:r>
            <w:r>
              <w:rPr>
                <w:sz w:val="28"/>
                <w:szCs w:val="28"/>
              </w:rPr>
              <w:t>Медведевского</w:t>
            </w:r>
            <w:r w:rsidR="009962E5">
              <w:rPr>
                <w:sz w:val="28"/>
                <w:szCs w:val="28"/>
              </w:rPr>
              <w:t xml:space="preserve"> сельского </w:t>
            </w:r>
            <w:r w:rsidR="009962E5">
              <w:rPr>
                <w:sz w:val="28"/>
                <w:szCs w:val="28"/>
              </w:rPr>
              <w:lastRenderedPageBreak/>
              <w:t>поселения Темкинского района Смоленской области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Медведевский сельский Совет депутатов трудящихся и его исполком Темкинского </w:t>
            </w:r>
            <w:r>
              <w:rPr>
                <w:sz w:val="28"/>
                <w:szCs w:val="28"/>
              </w:rPr>
              <w:lastRenderedPageBreak/>
              <w:t>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депутатов трудящихся и его исполком Гагар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депутатов трудящихся и его исполком Темк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народных депутатов  и его исполком Темкинского 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ий сельский Совет народных депутатов  и Медвед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веде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Медведевского сельского округа муниципального образования "Темкинский район";</w:t>
            </w:r>
          </w:p>
          <w:p w:rsidR="00DD2258" w:rsidRDefault="00DD2258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и Совет депутатов Медведевского сельского поселения</w:t>
            </w:r>
          </w:p>
          <w:p w:rsidR="00DD2258" w:rsidRDefault="00DD2258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"Темкинский район";</w:t>
            </w:r>
          </w:p>
          <w:p w:rsidR="009312B4" w:rsidRDefault="009962E5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312B4">
              <w:rPr>
                <w:sz w:val="28"/>
                <w:szCs w:val="28"/>
              </w:rPr>
              <w:t xml:space="preserve"> Администрация </w:t>
            </w:r>
            <w:r>
              <w:rPr>
                <w:sz w:val="28"/>
                <w:szCs w:val="28"/>
              </w:rPr>
              <w:t xml:space="preserve">и Совет депутатов </w:t>
            </w:r>
            <w:r w:rsidR="009312B4">
              <w:rPr>
                <w:sz w:val="28"/>
                <w:szCs w:val="28"/>
              </w:rPr>
              <w:t>Медведевского сельского поселения Темкинск</w:t>
            </w:r>
            <w:r>
              <w:rPr>
                <w:sz w:val="28"/>
                <w:szCs w:val="28"/>
              </w:rPr>
              <w:t>ого</w:t>
            </w:r>
            <w:r w:rsidR="009312B4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 Смоленской области</w:t>
            </w:r>
            <w:r w:rsidR="009312B4">
              <w:rPr>
                <w:sz w:val="28"/>
                <w:szCs w:val="28"/>
              </w:rPr>
              <w:t>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4, 1961-1977</w:t>
            </w:r>
          </w:p>
        </w:tc>
        <w:tc>
          <w:tcPr>
            <w:tcW w:w="1842" w:type="dxa"/>
            <w:gridSpan w:val="3"/>
          </w:tcPr>
          <w:p w:rsidR="000D61D7" w:rsidRDefault="000D61D7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</w:t>
            </w:r>
          </w:p>
          <w:p w:rsidR="009312B4" w:rsidRDefault="002B0798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2017</w:t>
            </w:r>
            <w:r w:rsidR="009312B4">
              <w:rPr>
                <w:sz w:val="28"/>
                <w:szCs w:val="28"/>
              </w:rPr>
              <w:t>;</w:t>
            </w:r>
          </w:p>
          <w:p w:rsidR="000C5EA9" w:rsidRDefault="000C5EA9" w:rsidP="005F657A">
            <w:pPr>
              <w:jc w:val="center"/>
            </w:pPr>
          </w:p>
          <w:p w:rsidR="007B483F" w:rsidRDefault="007B483F" w:rsidP="005F657A">
            <w:pPr>
              <w:jc w:val="center"/>
              <w:rPr>
                <w:sz w:val="28"/>
                <w:szCs w:val="28"/>
              </w:rPr>
            </w:pPr>
            <w:r w:rsidRPr="005E76DF">
              <w:t>похозяйственные книги</w:t>
            </w:r>
            <w:r>
              <w:rPr>
                <w:sz w:val="28"/>
                <w:szCs w:val="28"/>
              </w:rPr>
              <w:t>:</w:t>
            </w:r>
          </w:p>
          <w:p w:rsidR="009312B4" w:rsidRDefault="007B483F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78</w:t>
            </w:r>
          </w:p>
          <w:p w:rsidR="00CA54E6" w:rsidRDefault="00CA54E6" w:rsidP="005F657A">
            <w:pPr>
              <w:jc w:val="center"/>
              <w:rPr>
                <w:sz w:val="28"/>
                <w:szCs w:val="28"/>
              </w:rPr>
            </w:pPr>
          </w:p>
          <w:p w:rsidR="000D61D7" w:rsidRDefault="000D61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</w:t>
            </w:r>
          </w:p>
          <w:p w:rsidR="000D61D7" w:rsidRDefault="000D61D7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</w:t>
            </w:r>
            <w:r w:rsidR="00E11692">
              <w:rPr>
                <w:sz w:val="28"/>
                <w:szCs w:val="28"/>
              </w:rPr>
              <w:t>1</w:t>
            </w:r>
            <w:r w:rsidR="002B0798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50. Фатейков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йков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8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1. Администрация</w:t>
            </w:r>
            <w:r w:rsidR="0092545B">
              <w:rPr>
                <w:sz w:val="28"/>
                <w:szCs w:val="28"/>
              </w:rPr>
              <w:t xml:space="preserve"> и Совет депутат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Батюшковского сельского </w:t>
            </w:r>
            <w:r w:rsidR="0092545B">
              <w:rPr>
                <w:sz w:val="28"/>
                <w:szCs w:val="28"/>
              </w:rPr>
              <w:t>поселения Темкинского района Смолен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29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Батюшковский сельский Совет депутатов трудящихся </w:t>
            </w:r>
            <w:r>
              <w:rPr>
                <w:sz w:val="28"/>
                <w:szCs w:val="28"/>
              </w:rPr>
              <w:lastRenderedPageBreak/>
              <w:t>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народных депутатов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ий сельский Совет народных депутатов и Батюшк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юшковская сельская 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Батюшк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Батюшк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784684" w:rsidRPr="002E12DC" w:rsidRDefault="00784684" w:rsidP="005F657A">
            <w:pPr>
              <w:snapToGrid w:val="0"/>
              <w:jc w:val="center"/>
            </w:pPr>
            <w:r w:rsidRPr="002E12DC">
              <w:rPr>
                <w:sz w:val="22"/>
                <w:szCs w:val="22"/>
              </w:rPr>
              <w:t>Администрация СП:</w:t>
            </w:r>
          </w:p>
          <w:p w:rsidR="009312B4" w:rsidRPr="002E12DC" w:rsidRDefault="00CD0217" w:rsidP="005F657A">
            <w:pPr>
              <w:snapToGrid w:val="0"/>
              <w:jc w:val="center"/>
            </w:pPr>
            <w:r>
              <w:lastRenderedPageBreak/>
              <w:t>1943-2017</w:t>
            </w:r>
            <w:r w:rsidR="009312B4" w:rsidRPr="002E12DC">
              <w:t>;</w:t>
            </w:r>
          </w:p>
          <w:p w:rsidR="000C5EA9" w:rsidRDefault="000C5EA9" w:rsidP="005F657A">
            <w:pPr>
              <w:jc w:val="center"/>
            </w:pPr>
          </w:p>
          <w:p w:rsidR="000C5EA9" w:rsidRPr="005F6F82" w:rsidRDefault="000C5EA9" w:rsidP="005F657A">
            <w:pPr>
              <w:jc w:val="center"/>
              <w:rPr>
                <w:sz w:val="20"/>
                <w:szCs w:val="20"/>
              </w:rPr>
            </w:pPr>
            <w:r w:rsidRPr="005F6F82">
              <w:rPr>
                <w:sz w:val="20"/>
                <w:szCs w:val="20"/>
              </w:rPr>
              <w:t>похозяйственные книги:</w:t>
            </w:r>
          </w:p>
          <w:p w:rsidR="009312B4" w:rsidRDefault="000C5EA9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78</w:t>
            </w:r>
            <w:r w:rsidR="00CF36C8">
              <w:rPr>
                <w:sz w:val="28"/>
                <w:szCs w:val="28"/>
              </w:rPr>
              <w:t>;</w:t>
            </w:r>
          </w:p>
          <w:p w:rsidR="00CF36C8" w:rsidRDefault="00CF36C8" w:rsidP="005F657A">
            <w:pPr>
              <w:jc w:val="center"/>
              <w:rPr>
                <w:sz w:val="28"/>
                <w:szCs w:val="28"/>
              </w:rPr>
            </w:pPr>
          </w:p>
          <w:p w:rsidR="00CF36C8" w:rsidRDefault="00CF36C8" w:rsidP="005F657A">
            <w:pPr>
              <w:jc w:val="center"/>
            </w:pPr>
            <w:r w:rsidRPr="00CF36C8">
              <w:t>Совет депутатов</w:t>
            </w:r>
            <w:r>
              <w:t>:</w:t>
            </w:r>
          </w:p>
          <w:p w:rsidR="00CF36C8" w:rsidRPr="00CF36C8" w:rsidRDefault="00CF36C8" w:rsidP="005F657A">
            <w:pPr>
              <w:jc w:val="center"/>
            </w:pPr>
            <w:r>
              <w:t>2005-20</w:t>
            </w:r>
            <w:r w:rsidR="00FC1A32">
              <w:t>1</w:t>
            </w:r>
            <w:r w:rsidR="00CD0217"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№ 52</w:t>
            </w:r>
            <w:r>
              <w:rPr>
                <w:sz w:val="28"/>
                <w:szCs w:val="28"/>
              </w:rPr>
              <w:t xml:space="preserve">. Темкинский районный суд </w:t>
            </w:r>
            <w:r w:rsidR="001A2E29">
              <w:rPr>
                <w:sz w:val="28"/>
                <w:szCs w:val="28"/>
              </w:rPr>
              <w:t>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…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народный суд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йонный суд.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гаринский районный суд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4</w:t>
            </w:r>
            <w:r w:rsidR="00D8727A">
              <w:rPr>
                <w:sz w:val="28"/>
                <w:szCs w:val="28"/>
              </w:rPr>
              <w:t>;</w:t>
            </w:r>
          </w:p>
          <w:p w:rsidR="00D8727A" w:rsidRDefault="00D8727A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1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3. Темкин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6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ая машинно-тракторная станция Смоленского областного управления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6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54. Колхоз "Мировой Октябрь" Раменского сельского Совета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хоз "Мировой Октябрь" Раменского сельского Совета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-195</w:t>
            </w:r>
            <w:r w:rsidR="008815BA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5. Федос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хозяйс</w:t>
            </w:r>
            <w:r w:rsidR="00312EF9">
              <w:rPr>
                <w:sz w:val="28"/>
                <w:szCs w:val="28"/>
              </w:rPr>
              <w:t>твенные книги с 1943 г. по  1951</w:t>
            </w:r>
            <w:r>
              <w:rPr>
                <w:sz w:val="28"/>
                <w:szCs w:val="28"/>
              </w:rPr>
              <w:t xml:space="preserve"> г.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56. Федотковский сельский Совет депутатов трудящихс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44 гг.)</w:t>
            </w:r>
          </w:p>
          <w:p w:rsidR="000271B6" w:rsidRDefault="000271B6" w:rsidP="005F657A">
            <w:pPr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ковский сельский Совет депутатов трудящихся 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7. Дубр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ий сельский Совет депутатов трудящихся и его исполнительный комитет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8. Отдел  по труду и социальной защите населения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-1950 гг.;              1992-2004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оциального обеспече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социального обеспече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труда и социальной защиты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труду и социальной защите населения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труду и социальной защите населения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55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-1944; 1992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9. Темкинский районный промышленный комбинат Смоленского областного управления местной промышленно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7-196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промышленный комбинат Смоленского областного управления местной промышленно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6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0. Уполномоченный Министерства заготовок СССР по Темкинскому району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2-1956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Министерства заготовок СССР по Темкинскому району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2-195</w:t>
            </w:r>
            <w:r w:rsidR="001F4EB5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1. Колхоз "им. Кирова" Федотк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Кирова" Федотк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2. Коллективное предприятие "Горки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 - 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Горковский" Темкинского производственн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тивное предприятие "Горки".</w:t>
            </w:r>
          </w:p>
        </w:tc>
        <w:tc>
          <w:tcPr>
            <w:tcW w:w="1564" w:type="dxa"/>
            <w:gridSpan w:val="2"/>
            <w:hideMark/>
          </w:tcPr>
          <w:p w:rsidR="009312B4" w:rsidRDefault="008709FC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</w:t>
            </w:r>
            <w:r w:rsidR="009312B4">
              <w:rPr>
                <w:sz w:val="28"/>
                <w:szCs w:val="28"/>
              </w:rPr>
              <w:t>-2002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-1966,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;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-198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3. Колхоз "Красный Октябрь" Кост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0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расный Октябрь" Кост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4. Колхоз "Стахановец" Василье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2-1953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Стахановец" Василье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65. Колхоз "Красный </w:t>
            </w:r>
            <w:r>
              <w:rPr>
                <w:sz w:val="28"/>
                <w:szCs w:val="28"/>
              </w:rPr>
              <w:lastRenderedPageBreak/>
              <w:t>колос" Руд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3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хоз "Красный колос" </w:t>
            </w:r>
            <w:r>
              <w:rPr>
                <w:sz w:val="28"/>
                <w:szCs w:val="28"/>
              </w:rPr>
              <w:lastRenderedPageBreak/>
              <w:t>Руд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53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66. Колхоз "Коммунистическая Заря" Темкин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2-1957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Коммунистическая Заря" Темкин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2-195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7. Колхоз "им. Андреева" Дубровского сельского Совета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4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Андреева" Дубровского сельского Совета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4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8. Колхоз "им. Кагановича" Батюшк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4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Кагановича" Батюшк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9. Колхоз "им. Ворошилова" Павл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51-1954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им. Ворошилова" Павл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-1954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0. Колхоз "Большевистский путь" Рудновского сельского Совет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3 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хоз "Большевистский путь" Рудновского сельского Совет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1. </w:t>
            </w:r>
            <w:r w:rsidR="00300DA5">
              <w:rPr>
                <w:sz w:val="28"/>
                <w:szCs w:val="28"/>
              </w:rPr>
              <w:t xml:space="preserve">Совет депутатов  и </w:t>
            </w:r>
            <w:r>
              <w:rPr>
                <w:sz w:val="28"/>
                <w:szCs w:val="28"/>
              </w:rPr>
              <w:t xml:space="preserve">Администрация Аносовского сельского </w:t>
            </w:r>
            <w:r w:rsidR="00300DA5">
              <w:rPr>
                <w:sz w:val="28"/>
                <w:szCs w:val="28"/>
              </w:rPr>
              <w:t xml:space="preserve">поселения </w:t>
            </w:r>
          </w:p>
          <w:p w:rsidR="009312B4" w:rsidRDefault="000E7C68" w:rsidP="00CF11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971-  </w:t>
            </w:r>
            <w:r w:rsidR="00CF1183">
              <w:rPr>
                <w:sz w:val="28"/>
                <w:szCs w:val="28"/>
              </w:rPr>
              <w:t xml:space="preserve">2017 </w:t>
            </w:r>
            <w:r w:rsidR="009312B4">
              <w:rPr>
                <w:sz w:val="28"/>
                <w:szCs w:val="28"/>
              </w:rPr>
              <w:t>г</w:t>
            </w:r>
            <w:r w:rsidR="00912378">
              <w:rPr>
                <w:sz w:val="28"/>
                <w:szCs w:val="28"/>
              </w:rPr>
              <w:t>.</w:t>
            </w:r>
            <w:r w:rsidR="009312B4">
              <w:rPr>
                <w:sz w:val="28"/>
                <w:szCs w:val="28"/>
              </w:rPr>
              <w:t>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депутатов трудящихся и его исполком Гагар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депутатов трудящихся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народных депутатов  и его исполком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осовский сельский Совет народных депутатов  и Аносовская сельская администрац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осовская сельская </w:t>
            </w:r>
            <w:r>
              <w:rPr>
                <w:sz w:val="28"/>
                <w:szCs w:val="28"/>
              </w:rPr>
              <w:lastRenderedPageBreak/>
              <w:t>администрация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Анос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Аносовского сельского округа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депутатов и Администрация Аносовского сельского поселения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6005F0" w:rsidRDefault="006005F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П -</w:t>
            </w:r>
          </w:p>
          <w:p w:rsidR="009312B4" w:rsidRDefault="002378E5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-2017</w:t>
            </w:r>
            <w:r w:rsidR="006005F0">
              <w:rPr>
                <w:sz w:val="28"/>
                <w:szCs w:val="28"/>
              </w:rPr>
              <w:t xml:space="preserve"> г.</w:t>
            </w:r>
            <w:r w:rsidR="009312B4">
              <w:rPr>
                <w:sz w:val="28"/>
                <w:szCs w:val="28"/>
              </w:rPr>
              <w:t>;</w:t>
            </w:r>
          </w:p>
          <w:p w:rsidR="006005F0" w:rsidRDefault="006005F0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005F0" w:rsidRDefault="009312B4" w:rsidP="005F657A">
            <w:pPr>
              <w:jc w:val="center"/>
              <w:rPr>
                <w:sz w:val="28"/>
                <w:szCs w:val="28"/>
              </w:rPr>
            </w:pPr>
            <w:r w:rsidRPr="00D11639">
              <w:t>п</w:t>
            </w:r>
            <w:r w:rsidR="006005F0">
              <w:t xml:space="preserve">охозяйственные книги </w:t>
            </w:r>
            <w:r w:rsidR="00FD7463">
              <w:rPr>
                <w:sz w:val="28"/>
                <w:szCs w:val="28"/>
              </w:rPr>
              <w:t xml:space="preserve"> </w:t>
            </w:r>
            <w:r w:rsidR="006005F0">
              <w:rPr>
                <w:sz w:val="28"/>
                <w:szCs w:val="28"/>
              </w:rPr>
              <w:t>-</w:t>
            </w:r>
          </w:p>
          <w:p w:rsidR="009312B4" w:rsidRDefault="00FD746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52 </w:t>
            </w:r>
            <w:r w:rsidR="006005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75 г;</w:t>
            </w:r>
          </w:p>
          <w:p w:rsidR="00FD7463" w:rsidRDefault="00FD7463" w:rsidP="005F657A">
            <w:pPr>
              <w:jc w:val="center"/>
              <w:rPr>
                <w:sz w:val="28"/>
                <w:szCs w:val="28"/>
              </w:rPr>
            </w:pPr>
          </w:p>
          <w:p w:rsidR="00FD7463" w:rsidRDefault="00FD7463" w:rsidP="005F6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депутатов – 2005-201</w:t>
            </w:r>
            <w:r w:rsidR="002378E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;</w:t>
            </w: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</w:p>
          <w:p w:rsidR="009312B4" w:rsidRDefault="009312B4" w:rsidP="005F657A">
            <w:pPr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F81C7C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2. Финансовое управление А</w:t>
            </w:r>
            <w:r w:rsidR="009312B4">
              <w:rPr>
                <w:sz w:val="28"/>
                <w:szCs w:val="28"/>
              </w:rPr>
              <w:t xml:space="preserve">дминистрации муниципального образования "Темкинский район" </w:t>
            </w:r>
            <w:r>
              <w:rPr>
                <w:sz w:val="28"/>
                <w:szCs w:val="28"/>
              </w:rPr>
              <w:t xml:space="preserve">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ый отдел администрации муниципального образования "Темкинский район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нансовое управление администрации муниципального образования "Темкинский район"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</w:t>
            </w:r>
            <w:r w:rsidR="00771FD1">
              <w:rPr>
                <w:sz w:val="28"/>
                <w:szCs w:val="28"/>
              </w:rPr>
              <w:t>201</w:t>
            </w:r>
            <w:r w:rsidR="007F2556">
              <w:rPr>
                <w:sz w:val="28"/>
                <w:szCs w:val="28"/>
              </w:rPr>
              <w:t>4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3. Темкинский районный комитет профсоюза работников сельского хозяйств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85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комитет профсоюза работников сельского хозяйств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8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4. Темкинский районный комитет народного контроля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90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кинский районный комитет народного контроля 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0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5. Отдел по куль</w:t>
            </w:r>
            <w:r w:rsidR="000F4D41">
              <w:rPr>
                <w:sz w:val="28"/>
                <w:szCs w:val="28"/>
              </w:rPr>
              <w:t xml:space="preserve">туре, спорту и делам молодежи  </w:t>
            </w:r>
            <w:r w:rsidR="000F4D41">
              <w:rPr>
                <w:sz w:val="28"/>
                <w:szCs w:val="28"/>
              </w:rPr>
              <w:lastRenderedPageBreak/>
              <w:t>А</w:t>
            </w:r>
            <w:r>
              <w:rPr>
                <w:sz w:val="28"/>
                <w:szCs w:val="28"/>
              </w:rPr>
              <w:t xml:space="preserve">дминистрации </w:t>
            </w:r>
            <w:r w:rsidR="000F4D41">
              <w:rPr>
                <w:sz w:val="28"/>
                <w:szCs w:val="28"/>
              </w:rPr>
              <w:t>муниципального образования «</w:t>
            </w:r>
            <w:r>
              <w:rPr>
                <w:sz w:val="28"/>
                <w:szCs w:val="28"/>
              </w:rPr>
              <w:t>Темкинск</w:t>
            </w:r>
            <w:r w:rsidR="000F4D41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район</w:t>
            </w:r>
            <w:r w:rsidR="000F4D41">
              <w:rPr>
                <w:sz w:val="28"/>
                <w:szCs w:val="28"/>
              </w:rPr>
              <w:t>»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тдел культуры Темкинского районного </w:t>
            </w:r>
            <w:r>
              <w:rPr>
                <w:sz w:val="28"/>
                <w:szCs w:val="28"/>
              </w:rPr>
              <w:lastRenderedPageBreak/>
              <w:t>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артамент по культуре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культуре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по культуре, спорту и делам молодежи  администрации Темкинского района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9312B4" w:rsidRDefault="0065477D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2005</w:t>
            </w:r>
            <w:r w:rsidR="00EB1427">
              <w:rPr>
                <w:sz w:val="28"/>
                <w:szCs w:val="28"/>
              </w:rPr>
              <w:t>, 2010-201</w:t>
            </w:r>
            <w:r w:rsidR="00EE3209">
              <w:rPr>
                <w:sz w:val="28"/>
                <w:szCs w:val="28"/>
              </w:rPr>
              <w:t>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76. Муниципальное учреждение здравоохранения "Темкинская районная центральная больница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8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центральная районная больница Смоленского областного отдела здравоохра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 районная больница Департамента здравоохранения администрац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учреждение здравоохранения "Темкинская районная центральная больница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е государственное бюджетное учреждение здравоохранения "Темкинская центральная районная больница"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-199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77. Редакция районной газеты "Заря" Темкинского район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7-1991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ция районной газеты "Заря" Темкинского район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7, 1953, 1974</w:t>
            </w:r>
            <w:r w:rsidR="00803A01">
              <w:rPr>
                <w:sz w:val="28"/>
                <w:szCs w:val="28"/>
              </w:rPr>
              <w:t>, 1976</w:t>
            </w:r>
            <w:r>
              <w:rPr>
                <w:sz w:val="28"/>
                <w:szCs w:val="28"/>
              </w:rPr>
              <w:t>-199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78. </w:t>
            </w:r>
            <w:r w:rsidR="00335AB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бирательн</w:t>
            </w:r>
            <w:r w:rsidR="00335AB3">
              <w:rPr>
                <w:sz w:val="28"/>
                <w:szCs w:val="28"/>
              </w:rPr>
              <w:t>ые комиссии по выборам в органы государственной власти и местного самоуправл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3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лекция документов о проведении Всероссийских референдумов и выборов в органах государственной и исполнительной власти на территор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районная избирательная комиссия</w:t>
            </w:r>
            <w:r w:rsidR="00335AB3">
              <w:rPr>
                <w:sz w:val="28"/>
                <w:szCs w:val="28"/>
              </w:rPr>
              <w:t>;</w:t>
            </w:r>
          </w:p>
          <w:p w:rsidR="00BD3C4B" w:rsidRDefault="00BD3C4B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рриториальная избирательная комиссия муниципального </w:t>
            </w:r>
            <w:r>
              <w:rPr>
                <w:sz w:val="28"/>
                <w:szCs w:val="28"/>
              </w:rPr>
              <w:lastRenderedPageBreak/>
              <w:t>образования «Темкинский район» 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</w:t>
            </w:r>
            <w:r w:rsidR="00BD3C4B">
              <w:rPr>
                <w:sz w:val="28"/>
                <w:szCs w:val="28"/>
              </w:rPr>
              <w:t>1</w:t>
            </w:r>
            <w:r w:rsidR="005E1B85">
              <w:rPr>
                <w:sz w:val="28"/>
                <w:szCs w:val="28"/>
              </w:rPr>
              <w:t>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79. Совхоз "Дубровский" Темкинского производственного межхозяйственного объединения</w:t>
            </w:r>
          </w:p>
          <w:p w:rsidR="009312B4" w:rsidRDefault="007F4805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6-2019</w:t>
            </w:r>
            <w:r w:rsidR="009312B4">
              <w:rPr>
                <w:sz w:val="28"/>
                <w:szCs w:val="28"/>
              </w:rPr>
              <w:t xml:space="preserve"> гг.)</w:t>
            </w:r>
          </w:p>
        </w:tc>
        <w:tc>
          <w:tcPr>
            <w:tcW w:w="3759" w:type="dxa"/>
            <w:gridSpan w:val="2"/>
            <w:hideMark/>
          </w:tcPr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57F21">
              <w:rPr>
                <w:sz w:val="28"/>
                <w:szCs w:val="28"/>
              </w:rPr>
              <w:t>02.12.1961 год-1963 год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Гжатского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57F21">
              <w:rPr>
                <w:sz w:val="28"/>
                <w:szCs w:val="28"/>
              </w:rPr>
              <w:t>1964 год-1968 год</w:t>
            </w:r>
            <w:r>
              <w:rPr>
                <w:sz w:val="28"/>
                <w:szCs w:val="28"/>
              </w:rPr>
              <w:t>)</w:t>
            </w:r>
            <w:r w:rsidR="002F1DC9">
              <w:rPr>
                <w:sz w:val="28"/>
                <w:szCs w:val="28"/>
              </w:rPr>
              <w:t>;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Гагаринского райисполкома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57F21">
              <w:rPr>
                <w:sz w:val="28"/>
                <w:szCs w:val="28"/>
              </w:rPr>
              <w:t>1968 год-02.04.1972 года</w:t>
            </w:r>
            <w:r>
              <w:rPr>
                <w:sz w:val="28"/>
                <w:szCs w:val="28"/>
              </w:rPr>
              <w:t>)</w:t>
            </w:r>
            <w:r w:rsidR="002F1DC9">
              <w:rPr>
                <w:sz w:val="28"/>
                <w:szCs w:val="28"/>
              </w:rPr>
              <w:t>;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1DC9">
              <w:rPr>
                <w:sz w:val="28"/>
                <w:szCs w:val="28"/>
              </w:rPr>
              <w:t xml:space="preserve"> </w:t>
            </w:r>
            <w:r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Управления сельского хозяйства Темкинского райисполкома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7F21" w:rsidRPr="00157F21">
              <w:rPr>
                <w:sz w:val="28"/>
                <w:szCs w:val="28"/>
              </w:rPr>
              <w:t>03.04.1972 года-14.03.1986 год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Темкинского районного агропромышленного объединения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7F21" w:rsidRPr="00157F21">
              <w:rPr>
                <w:sz w:val="28"/>
                <w:szCs w:val="28"/>
              </w:rPr>
              <w:t>15.03.1986 года-29.12.1989 года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овхоз "Дубровский"</w:t>
            </w:r>
          </w:p>
          <w:p w:rsidR="00157F21" w:rsidRPr="00157F21" w:rsidRDefault="00157F21" w:rsidP="00157F21">
            <w:pPr>
              <w:jc w:val="both"/>
              <w:rPr>
                <w:sz w:val="28"/>
                <w:szCs w:val="28"/>
              </w:rPr>
            </w:pPr>
            <w:r w:rsidRPr="00157F21">
              <w:rPr>
                <w:sz w:val="28"/>
                <w:szCs w:val="28"/>
              </w:rPr>
              <w:t>Темкинского производственного межхозяйственного объединения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7F21" w:rsidRPr="00157F21">
              <w:rPr>
                <w:sz w:val="28"/>
                <w:szCs w:val="28"/>
              </w:rPr>
              <w:t>30.12.1989 года- 29.12.1992 год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2F1DC9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Производственный кооператив "Дубровский"</w:t>
            </w:r>
          </w:p>
          <w:p w:rsidR="00157F21" w:rsidRPr="00157F21" w:rsidRDefault="005D00B7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57F21" w:rsidRPr="00157F21">
              <w:rPr>
                <w:sz w:val="28"/>
                <w:szCs w:val="28"/>
              </w:rPr>
              <w:t>30.12.1992 года – 13.07.2000 года</w:t>
            </w:r>
            <w:r>
              <w:rPr>
                <w:sz w:val="28"/>
                <w:szCs w:val="28"/>
              </w:rPr>
              <w:t>);</w:t>
            </w:r>
          </w:p>
          <w:p w:rsidR="00157F21" w:rsidRPr="00157F21" w:rsidRDefault="005D00B7" w:rsidP="00157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7F21" w:rsidRPr="00157F21">
              <w:rPr>
                <w:sz w:val="28"/>
                <w:szCs w:val="28"/>
              </w:rPr>
              <w:t>Сельскохозяйственный производственный кооператив «Дубровский»</w:t>
            </w:r>
          </w:p>
          <w:p w:rsidR="009312B4" w:rsidRDefault="005D00B7" w:rsidP="008B1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D00B7">
              <w:rPr>
                <w:sz w:val="28"/>
                <w:szCs w:val="28"/>
              </w:rPr>
              <w:t xml:space="preserve">14.07.2000 года </w:t>
            </w:r>
            <w:r>
              <w:rPr>
                <w:sz w:val="28"/>
                <w:szCs w:val="28"/>
              </w:rPr>
              <w:t>–</w:t>
            </w:r>
            <w:r w:rsidRPr="005D00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9 год)</w:t>
            </w:r>
          </w:p>
          <w:p w:rsidR="008B1351" w:rsidRDefault="008B1351" w:rsidP="008B1351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D241F0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-2019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91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0. Темкинское районное потребительское общество Смоленского областного потребительского союз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5 - ....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ое районное потребительское общество Смоленского областного потребительского союз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-1997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1. Совхоз "Замыцкий" Темкинского районного межхозяйственного производственного объединения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6-199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управления сельского хозяйства Гагар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управления сельского хозяйства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Замыцкий" Темкинского производственного межхозяйственного объединения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6-198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2. Муниципальное образовательное учреждение "Темкинская муниципальная средняя школа муниципального образования "Темкинский район"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6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Темкинского районного отдела народного образования Темкинского районного исполнительного комитет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Гжатского районного отдела народного образования Гжат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средняя школа Гагаринского районного отдела народного образования Гагар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ая средняя школа Темкинского районного отдела народного образования Темкинского </w:t>
            </w:r>
            <w:r>
              <w:rPr>
                <w:sz w:val="28"/>
                <w:szCs w:val="28"/>
              </w:rPr>
              <w:lastRenderedPageBreak/>
              <w:t>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муниципальная общеобразовательная школа комитета по образованию администрации Темкинского район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ниципальное образовательное учреждение "Темкинская муниципальная средняя общеобразовательная школа муниципального образования "Темкинский район" Смоленской области</w:t>
            </w:r>
            <w:r w:rsidR="007F5CFE">
              <w:rPr>
                <w:sz w:val="28"/>
                <w:szCs w:val="28"/>
              </w:rPr>
              <w:t>;</w:t>
            </w:r>
          </w:p>
          <w:p w:rsidR="007F5CFE" w:rsidRP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- Муниципальное бюджетное</w:t>
            </w:r>
          </w:p>
          <w:p w:rsidR="007F5CFE" w:rsidRP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общеобразовательное  учреждение «Темкинская средняя школа имени Героя Советского Союза</w:t>
            </w:r>
          </w:p>
          <w:p w:rsidR="007F5CFE" w:rsidRDefault="007F5CFE" w:rsidP="007F5CFE">
            <w:pPr>
              <w:jc w:val="both"/>
              <w:rPr>
                <w:sz w:val="28"/>
                <w:szCs w:val="28"/>
              </w:rPr>
            </w:pPr>
            <w:r w:rsidRPr="007F5CFE">
              <w:rPr>
                <w:sz w:val="28"/>
                <w:szCs w:val="28"/>
              </w:rPr>
              <w:t>Громова Георгия Васильевича»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Темки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7F5CFE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-</w:t>
            </w:r>
            <w:r w:rsidR="00F079D5">
              <w:rPr>
                <w:sz w:val="28"/>
                <w:szCs w:val="28"/>
              </w:rPr>
              <w:t>1987,</w:t>
            </w:r>
          </w:p>
          <w:p w:rsidR="00F079D5" w:rsidRDefault="00F079D5" w:rsidP="00F079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9/2003-</w:t>
            </w:r>
          </w:p>
          <w:p w:rsidR="00F079D5" w:rsidRDefault="00F079D5" w:rsidP="00F079D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-201</w:t>
            </w:r>
            <w:r w:rsidR="005D1FE9">
              <w:rPr>
                <w:sz w:val="28"/>
                <w:szCs w:val="28"/>
              </w:rPr>
              <w:t>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3. Темкинская ветеринарная станция по борьбе с болезнями животных Департамента Смоленской области по ветеринарии 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3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Смоленского областного управления сельского хозяйств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управления ветеринар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управления ветеринарии администрации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ветеринарная станция по борьбе с болезнями животных Департамента Смоленской области по ветеринарии.</w:t>
            </w:r>
          </w:p>
          <w:p w:rsidR="00E33BAE" w:rsidRDefault="00E33BAE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84. Государственное учреждение Темкинская районная государственная семенная инспекция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2 - 2003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государственная семенная инспекция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е учреждение Темкинская районная государственная семенная инспекция Смоленской области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03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5. Темкинский расчетно-кассовый центр Главного управления ЦБРФ по 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1998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расчетно-кассовый центр Главного управления ЦБРФ по Смоленской област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C6A8B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-1998</w:t>
            </w:r>
          </w:p>
        </w:tc>
      </w:tr>
      <w:tr w:rsidR="009312B4" w:rsidTr="005F657A">
        <w:tc>
          <w:tcPr>
            <w:tcW w:w="3351" w:type="dxa"/>
            <w:hideMark/>
          </w:tcPr>
          <w:p w:rsidR="00E33BAE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86. </w:t>
            </w:r>
            <w:r w:rsidR="00E33BAE">
              <w:rPr>
                <w:sz w:val="28"/>
                <w:szCs w:val="28"/>
              </w:rPr>
              <w:t>Темкинский филиал №2 областного государственного унита</w:t>
            </w:r>
            <w:r w:rsidR="00B70C0E">
              <w:rPr>
                <w:sz w:val="28"/>
                <w:szCs w:val="28"/>
              </w:rPr>
              <w:t>рного предприятия «Смоленсклес»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964-</w:t>
            </w:r>
            <w:r w:rsidR="00E33BAE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759" w:type="dxa"/>
            <w:gridSpan w:val="2"/>
            <w:hideMark/>
          </w:tcPr>
          <w:p w:rsidR="006461B1" w:rsidRDefault="006461B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лесоохраны;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областного управления лесного хозяйств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лесохозяйственного территориального производ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Смоленского управления лесам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е государственное учреждение «Темкинский лесхоз»</w:t>
            </w:r>
            <w:r w:rsidR="006461B1">
              <w:rPr>
                <w:sz w:val="28"/>
                <w:szCs w:val="28"/>
              </w:rPr>
              <w:t>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лесхоз филиал областного государственного учреждения «Смоленское областное лесохозяйственное объединение»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филиал областного государственного унитарного предприятия  «Смоллеспром»;</w:t>
            </w:r>
          </w:p>
          <w:p w:rsidR="006461B1" w:rsidRDefault="006461B1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филиал №2 областного государственного унитарного предприятия </w:t>
            </w:r>
            <w:r>
              <w:rPr>
                <w:sz w:val="28"/>
                <w:szCs w:val="28"/>
              </w:rPr>
              <w:lastRenderedPageBreak/>
              <w:t>«Смоленсклес»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5-20</w:t>
            </w:r>
            <w:r w:rsidR="00A7798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-1996;</w:t>
            </w:r>
          </w:p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06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87. Администрация муниципального образования «Темкинский район» </w:t>
            </w:r>
            <w:r w:rsidR="00274FB7">
              <w:rPr>
                <w:sz w:val="28"/>
                <w:szCs w:val="28"/>
              </w:rPr>
              <w:t>Смоленской области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…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 Темкинского района;</w:t>
            </w:r>
          </w:p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дминистрация муниципального образования "Темкинский район" Смоленской области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</w:t>
            </w:r>
            <w:r w:rsidR="00DC4B7E">
              <w:rPr>
                <w:sz w:val="28"/>
                <w:szCs w:val="28"/>
              </w:rPr>
              <w:t>20</w:t>
            </w:r>
            <w:r w:rsidR="001736DF">
              <w:rPr>
                <w:sz w:val="28"/>
                <w:szCs w:val="28"/>
              </w:rPr>
              <w:t>1</w:t>
            </w:r>
            <w:r w:rsidR="002541C9">
              <w:rPr>
                <w:sz w:val="28"/>
                <w:szCs w:val="28"/>
              </w:rPr>
              <w:t>5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8. Инспекция Министерства РФ по налогам и сборам по Темкинскому району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0-2001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налоговая инспекция по Темкинскому району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налоговая инспекция по Темкинскому району Федеральной налоговой службы Росси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ция Министерства РФ по налогам и сборам по Темкинскому району.</w:t>
            </w:r>
          </w:p>
        </w:tc>
        <w:tc>
          <w:tcPr>
            <w:tcW w:w="1564" w:type="dxa"/>
            <w:gridSpan w:val="2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-1999</w:t>
            </w: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9. Темкинский районный комбинат бытового обслуживания населения областного управления бытового обслуживания населения Смолоблисполкома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2-1992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кинский районный комбинат бытового обслуживания населения областного управления бытового обслуживания населения Смолоблисполкома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-1992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0. Акционерное общество открытого типа "Темкинохлебопродукт"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48-2002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ерство заготовок РСФСР Смоленская областная контора "Заготзерно" Темкинский пункт "Заготзерно"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приятие хлебопродуктов Смоленской области производственного управления хлебопродуктов Министерства заготовок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хлебоприемное предприятие производственного объединения зерноперерабатывающих и хлебоприемных предприятий Смоленской области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кционерное общество открытого типа </w:t>
            </w:r>
            <w:r>
              <w:rPr>
                <w:sz w:val="28"/>
                <w:szCs w:val="28"/>
              </w:rPr>
              <w:lastRenderedPageBreak/>
              <w:t>"Темкинохлебопродукт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48-2002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565EE6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91. Ф</w:t>
            </w:r>
            <w:r w:rsidR="009312B4">
              <w:rPr>
                <w:sz w:val="28"/>
                <w:szCs w:val="28"/>
              </w:rPr>
              <w:t>илиал в Темкино акционерного общества "Викна" (г. Москва)</w:t>
            </w:r>
          </w:p>
          <w:p w:rsidR="009312B4" w:rsidRDefault="009312B4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62 -2000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головной сырзавод Министерства мясной и молочной промышленности РСФСР, Смоленского областного производственного управления по заготовкам молока и молочных продуктов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ий сыродельный завод Государственного агропромышленного комитета РСФСР, Агропромышленного комитета Смоленской области, Темкинского районного агропромышл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илиал в Темкино акционерного общества "Викна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 Москва)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2-200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2. Темкинское предприятие по обеспечению нефтепродуктами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4 - 1997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нефтебаза Смоленского областного управления Главнефтеснаба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ая нефтебаза Смоленского областного управления Госкомнефтепродукта РСФСР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кинское предприятие по обеспечению нефтепродуктами Смоленского объединения "Смоленскнефтепродукт".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-1997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B95D6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312B4">
              <w:rPr>
                <w:sz w:val="28"/>
                <w:szCs w:val="28"/>
              </w:rPr>
              <w:t xml:space="preserve">93. Темкинская межхозяйственная строительная организация кооперативно-государственного объединения по </w:t>
            </w:r>
            <w:r w:rsidR="009312B4">
              <w:rPr>
                <w:sz w:val="28"/>
                <w:szCs w:val="28"/>
              </w:rPr>
              <w:lastRenderedPageBreak/>
              <w:t>строит</w:t>
            </w:r>
            <w:r w:rsidR="007A3CA9">
              <w:rPr>
                <w:sz w:val="28"/>
                <w:szCs w:val="28"/>
              </w:rPr>
              <w:t>ельству  "Смоленскагропромстрой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8-2000 гг.)</w:t>
            </w: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кинская межхозяйственная строительная организация кооперативно-государственного объединения по строительству  </w:t>
            </w:r>
            <w:r>
              <w:rPr>
                <w:sz w:val="28"/>
                <w:szCs w:val="28"/>
              </w:rPr>
              <w:lastRenderedPageBreak/>
              <w:t>"Смоленскагропромстрой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8-200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B95D6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  <w:r w:rsidR="009312B4">
              <w:rPr>
                <w:sz w:val="28"/>
                <w:szCs w:val="28"/>
              </w:rPr>
              <w:t>94. Сельскохозяйственный кооператив "Федотково"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79-1995 гг.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" управления сельского хозяйства Темкинского райисполкома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" Темкинского районного агропромышленного объединения;</w:t>
            </w:r>
          </w:p>
          <w:p w:rsidR="009312B4" w:rsidRDefault="007A3CA9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хоз "Федотковский</w:t>
            </w:r>
            <w:r w:rsidR="009312B4">
              <w:rPr>
                <w:sz w:val="28"/>
                <w:szCs w:val="28"/>
              </w:rPr>
              <w:t xml:space="preserve"> Темкинского межхозяйственного объединения;</w:t>
            </w:r>
          </w:p>
          <w:p w:rsidR="009312B4" w:rsidRDefault="009312B4" w:rsidP="005F65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льскохозяйственный кооператив "Федотково". 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1995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5. Муниципальное унитарное предприятие «Жилищник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5-2008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ое унитарное предприятие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лищник»</w:t>
            </w:r>
          </w:p>
        </w:tc>
        <w:tc>
          <w:tcPr>
            <w:tcW w:w="1564" w:type="dxa"/>
            <w:gridSpan w:val="2"/>
            <w:hideMark/>
          </w:tcPr>
          <w:p w:rsidR="009312B4" w:rsidRDefault="007A3CA9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  <w:r w:rsidR="009312B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="009312B4">
              <w:rPr>
                <w:sz w:val="28"/>
                <w:szCs w:val="28"/>
              </w:rPr>
              <w:t>008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6. Товарищество с ограниченной ответственностью «ТихоМир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3-1998)</w:t>
            </w:r>
          </w:p>
        </w:tc>
        <w:tc>
          <w:tcPr>
            <w:tcW w:w="3759" w:type="dxa"/>
            <w:gridSpan w:val="2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ищество с ограниченной ответственностью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ТихоМир»</w:t>
            </w: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1998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312B4" w:rsidTr="005F657A">
        <w:tc>
          <w:tcPr>
            <w:tcW w:w="3351" w:type="dxa"/>
            <w:hideMark/>
          </w:tcPr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97. Темкинский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№ 1 Областного Государственного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риятия </w:t>
            </w:r>
          </w:p>
          <w:p w:rsidR="009312B4" w:rsidRDefault="009312B4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моленсклес»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85- 2010)</w:t>
            </w:r>
          </w:p>
          <w:p w:rsidR="009D35AF" w:rsidRDefault="009D35AF" w:rsidP="005F6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</w:tcPr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кинский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совхозный лесхоз Смоленского областного объединения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колхоз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жхозяйственный лесхоз «Темкинский» Смоленского областного объединения 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жколхоз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варищество с ограниченной ответственностью «Лес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о с ограниченной ответственностью Межхозяйственный лесхоз «Темкинский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ое учреждение Темкинский сельский лес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Государственное учреждение «Темкинский сельский лесхоз» ФГУ «Смоленское управление сельхозорганизаций Министерства сельского хозяйства Российской Федерации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ое государственное учреждение «Темкинский сельский лесхоз» ФГУ «Смоленское управление сельхозорганизаций Министерства сельского хозяйства Российской Федерации»;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кинский сельский лесхоз – филиал ФГУ «Смоленское управление сельскими лесами»;</w:t>
            </w:r>
          </w:p>
          <w:p w:rsidR="009312B4" w:rsidRDefault="00B95D61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312B4">
              <w:rPr>
                <w:sz w:val="28"/>
                <w:szCs w:val="28"/>
              </w:rPr>
              <w:t xml:space="preserve">Темкинский филиал №1 Областного Государственного </w:t>
            </w:r>
            <w:r>
              <w:rPr>
                <w:sz w:val="28"/>
                <w:szCs w:val="28"/>
              </w:rPr>
              <w:t xml:space="preserve">унитарного </w:t>
            </w:r>
            <w:r w:rsidR="009312B4">
              <w:rPr>
                <w:sz w:val="28"/>
                <w:szCs w:val="28"/>
              </w:rPr>
              <w:t>предприятия «Смоленсклес».</w:t>
            </w:r>
          </w:p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9312B4" w:rsidRDefault="009312B4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5- 2010</w:t>
            </w:r>
          </w:p>
        </w:tc>
        <w:tc>
          <w:tcPr>
            <w:tcW w:w="1842" w:type="dxa"/>
            <w:gridSpan w:val="3"/>
          </w:tcPr>
          <w:p w:rsidR="009312B4" w:rsidRDefault="009312B4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A05E1" w:rsidTr="005F657A">
        <w:tc>
          <w:tcPr>
            <w:tcW w:w="3351" w:type="dxa"/>
            <w:hideMark/>
          </w:tcPr>
          <w:p w:rsidR="007A05E1" w:rsidRDefault="007A05E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98. Областное государственное унитарное предприятие </w:t>
            </w:r>
          </w:p>
          <w:p w:rsidR="007A05E1" w:rsidRDefault="007A05E1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мкинское лесопромышленное предприятие»</w:t>
            </w:r>
          </w:p>
          <w:p w:rsidR="005B63EE" w:rsidRDefault="0068654B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0-2014)</w:t>
            </w:r>
          </w:p>
        </w:tc>
        <w:tc>
          <w:tcPr>
            <w:tcW w:w="3759" w:type="dxa"/>
            <w:gridSpan w:val="2"/>
          </w:tcPr>
          <w:p w:rsidR="005B63EE" w:rsidRDefault="005B63EE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ластное государственное унитарное предприятие </w:t>
            </w:r>
          </w:p>
          <w:p w:rsidR="005B63EE" w:rsidRDefault="005B63EE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мкинское лесопромышленное предприятие»</w:t>
            </w:r>
          </w:p>
          <w:p w:rsidR="007A05E1" w:rsidRDefault="007A05E1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564" w:type="dxa"/>
            <w:gridSpan w:val="2"/>
            <w:hideMark/>
          </w:tcPr>
          <w:p w:rsidR="007A05E1" w:rsidRDefault="005B63EE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4</w:t>
            </w:r>
          </w:p>
        </w:tc>
        <w:tc>
          <w:tcPr>
            <w:tcW w:w="1842" w:type="dxa"/>
            <w:gridSpan w:val="3"/>
          </w:tcPr>
          <w:p w:rsidR="007A05E1" w:rsidRDefault="005B63EE" w:rsidP="005F657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97F79" w:rsidTr="005F657A">
        <w:trPr>
          <w:trHeight w:val="2304"/>
        </w:trPr>
        <w:tc>
          <w:tcPr>
            <w:tcW w:w="3351" w:type="dxa"/>
            <w:vMerge w:val="restart"/>
            <w:hideMark/>
          </w:tcPr>
          <w:p w:rsidR="00297F79" w:rsidRDefault="00297F79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9. Смоленское областное казенное учреждение «Центр занятости населения Гагаринского района» в Темкинском районе Смоленской области</w:t>
            </w:r>
          </w:p>
          <w:p w:rsidR="00262D10" w:rsidRDefault="00262D10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1-2013 г.г.)</w:t>
            </w:r>
          </w:p>
        </w:tc>
        <w:tc>
          <w:tcPr>
            <w:tcW w:w="3759" w:type="dxa"/>
            <w:gridSpan w:val="2"/>
            <w:vMerge w:val="restart"/>
          </w:tcPr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7F79">
              <w:rPr>
                <w:rFonts w:eastAsia="Times New Roman" w:cs="Times New Roman"/>
                <w:sz w:val="28"/>
                <w:szCs w:val="28"/>
              </w:rPr>
              <w:t>-Бюро занятости населения в Темкинском районе Смоленской области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297F79">
              <w:rPr>
                <w:rFonts w:eastAsia="Times New Roman" w:cs="Times New Roman"/>
                <w:sz w:val="28"/>
                <w:szCs w:val="28"/>
              </w:rPr>
              <w:t>-Темкинский центр занятости населения;</w:t>
            </w:r>
          </w:p>
          <w:p w:rsidR="00297F79" w:rsidRPr="00297F79" w:rsidRDefault="00381B11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="00297F79" w:rsidRPr="00297F79">
              <w:rPr>
                <w:rFonts w:eastAsia="Times New Roman" w:cs="Times New Roman"/>
                <w:sz w:val="28"/>
                <w:szCs w:val="28"/>
              </w:rPr>
              <w:t>Темкинской районный отдел Департамента федеральной государственной службы занятости населения по Смоленской области</w:t>
            </w:r>
            <w:r w:rsidR="00297F79"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 xml:space="preserve">Государственное </w:t>
            </w:r>
            <w:r w:rsidRPr="00297F79">
              <w:rPr>
                <w:rFonts w:eastAsia="Times New Roman" w:cs="Times New Roman"/>
                <w:sz w:val="28"/>
                <w:szCs w:val="28"/>
              </w:rPr>
              <w:lastRenderedPageBreak/>
              <w:t>учреждение Темкинский рай</w:t>
            </w:r>
            <w:r>
              <w:rPr>
                <w:rFonts w:eastAsia="Times New Roman" w:cs="Times New Roman"/>
                <w:sz w:val="28"/>
                <w:szCs w:val="28"/>
              </w:rPr>
              <w:t>онный центр занятости населения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Государственное учреждение Центр занятос</w:t>
            </w:r>
            <w:r>
              <w:rPr>
                <w:rFonts w:eastAsia="Times New Roman" w:cs="Times New Roman"/>
                <w:sz w:val="28"/>
                <w:szCs w:val="28"/>
              </w:rPr>
              <w:t>ти населения Темкинского района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Смоленское областное государственное  учреждение  «Центр занятости населения Темкинского района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297F79" w:rsidRDefault="00297F79" w:rsidP="005F657A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</w:t>
            </w:r>
            <w:r w:rsidRPr="00297F79">
              <w:rPr>
                <w:rFonts w:eastAsia="Times New Roman" w:cs="Times New Roman"/>
                <w:sz w:val="28"/>
                <w:szCs w:val="28"/>
              </w:rPr>
              <w:t>Смоленское областное государственное казенное учреждение «Центр занятости населения Темкинского района»</w:t>
            </w:r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97F79" w:rsidRPr="00187680" w:rsidRDefault="00297F79" w:rsidP="005F657A">
            <w:pPr>
              <w:snapToGrid w:val="0"/>
              <w:jc w:val="both"/>
            </w:pPr>
            <w:r>
              <w:rPr>
                <w:sz w:val="28"/>
                <w:szCs w:val="28"/>
              </w:rPr>
              <w:t>-</w:t>
            </w:r>
            <w:r w:rsidRPr="00297F79">
              <w:rPr>
                <w:sz w:val="28"/>
                <w:szCs w:val="28"/>
              </w:rPr>
              <w:t>Смоленское областное государственное казенное учреждение «Центр занятости населения Гагаринского района» в Темкинском районе Смоленской области</w:t>
            </w:r>
          </w:p>
        </w:tc>
        <w:tc>
          <w:tcPr>
            <w:tcW w:w="1564" w:type="dxa"/>
            <w:gridSpan w:val="2"/>
            <w:vMerge w:val="restart"/>
            <w:hideMark/>
          </w:tcPr>
          <w:p w:rsidR="00297F79" w:rsidRDefault="0068654B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1-2013</w:t>
            </w:r>
          </w:p>
        </w:tc>
        <w:tc>
          <w:tcPr>
            <w:tcW w:w="1842" w:type="dxa"/>
            <w:gridSpan w:val="3"/>
          </w:tcPr>
          <w:p w:rsidR="00297F79" w:rsidRDefault="00297F79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297F79" w:rsidTr="005F657A">
        <w:tc>
          <w:tcPr>
            <w:tcW w:w="3351" w:type="dxa"/>
            <w:vMerge/>
          </w:tcPr>
          <w:p w:rsidR="00297F79" w:rsidRDefault="00297F79" w:rsidP="005F657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gridSpan w:val="2"/>
            <w:vMerge/>
          </w:tcPr>
          <w:p w:rsidR="00297F79" w:rsidRPr="00187680" w:rsidRDefault="00297F79" w:rsidP="005F657A">
            <w:pPr>
              <w:snapToGrid w:val="0"/>
              <w:jc w:val="both"/>
            </w:pPr>
          </w:p>
        </w:tc>
        <w:tc>
          <w:tcPr>
            <w:tcW w:w="1564" w:type="dxa"/>
            <w:gridSpan w:val="2"/>
            <w:vMerge/>
          </w:tcPr>
          <w:p w:rsidR="00297F79" w:rsidRDefault="00297F79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97F79" w:rsidRDefault="00297F79" w:rsidP="005F657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540B7" w:rsidTr="005F657A">
        <w:tc>
          <w:tcPr>
            <w:tcW w:w="3351" w:type="dxa"/>
          </w:tcPr>
          <w:p w:rsidR="00B540B7" w:rsidRDefault="00B540B7" w:rsidP="005F657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100. Отдел экономики, имущественных и земельных отношений Администрации муниципального образования «Темкинский район» </w:t>
            </w:r>
          </w:p>
          <w:p w:rsidR="00B540B7" w:rsidRDefault="00B540B7" w:rsidP="005F657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2 - ….)</w:t>
            </w:r>
          </w:p>
        </w:tc>
        <w:tc>
          <w:tcPr>
            <w:tcW w:w="3759" w:type="dxa"/>
            <w:gridSpan w:val="2"/>
          </w:tcPr>
          <w:tbl>
            <w:tblPr>
              <w:tblW w:w="9945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9945"/>
            </w:tblGrid>
            <w:tr w:rsidR="00B540B7" w:rsidRPr="00D876CE" w:rsidTr="001008ED">
              <w:trPr>
                <w:trHeight w:val="419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Департамент экономик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при Главе администраци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Темкинского района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>Комитет по упра</w:t>
                  </w:r>
                  <w:r>
                    <w:rPr>
                      <w:rFonts w:cs="Times New Roman"/>
                      <w:sz w:val="28"/>
                      <w:szCs w:val="28"/>
                    </w:rPr>
                    <w:t>в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лению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государтсвенным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имуществом Смоленской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итет по управлению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муниципальным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имуществом и экономико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Темкинского района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40B7" w:rsidRPr="00D876CE" w:rsidTr="005F657A">
              <w:trPr>
                <w:trHeight w:val="418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lastRenderedPageBreak/>
                    <w:t>-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дел экономики 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плексного развит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Темкинского района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 Смоленской области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комплекс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развития и земельных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тношени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м</w:t>
                  </w: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униципаль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образования «Темкинский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 xml:space="preserve">район» </w:t>
                  </w:r>
                </w:p>
                <w:p w:rsidR="00B540B7" w:rsidRPr="002A268B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A268B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B540B7" w:rsidRPr="00D876CE" w:rsidTr="005F657A">
              <w:trPr>
                <w:trHeight w:val="4186"/>
              </w:trPr>
              <w:tc>
                <w:tcPr>
                  <w:tcW w:w="9945" w:type="dxa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-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Сектор экономическ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развития и  имущественных отношений Администрации муниципального образован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район» </w:t>
                  </w:r>
                </w:p>
                <w:p w:rsidR="00B540B7" w:rsidRPr="00BD5DAA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rFonts w:cs="Times New Roman"/>
                      <w:sz w:val="28"/>
                      <w:szCs w:val="28"/>
                    </w:rPr>
                    <w:t>;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- </w:t>
                  </w: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тдел экономики,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имущественных 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земельных отношений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администрации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муниципального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образования </w:t>
                  </w:r>
                </w:p>
                <w:p w:rsidR="00B540B7" w:rsidRDefault="00B540B7" w:rsidP="005F657A">
                  <w:pPr>
                    <w:pStyle w:val="Standard"/>
                    <w:snapToGri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 xml:space="preserve">«Темкинский район» </w:t>
                  </w:r>
                </w:p>
                <w:p w:rsidR="00B540B7" w:rsidRPr="00BD5DAA" w:rsidRDefault="00B540B7" w:rsidP="005F657A">
                  <w:pPr>
                    <w:pStyle w:val="Standard"/>
                    <w:snapToGrid w:val="0"/>
                    <w:jc w:val="both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D5DAA">
                    <w:rPr>
                      <w:rFonts w:cs="Times New Roman"/>
                      <w:sz w:val="28"/>
                      <w:szCs w:val="28"/>
                    </w:rPr>
                    <w:t>Смоленской области</w:t>
                  </w:r>
                </w:p>
              </w:tc>
            </w:tr>
          </w:tbl>
          <w:p w:rsidR="00B540B7" w:rsidRPr="00187680" w:rsidRDefault="00B540B7" w:rsidP="005F657A">
            <w:pPr>
              <w:snapToGrid w:val="0"/>
              <w:jc w:val="both"/>
            </w:pPr>
          </w:p>
        </w:tc>
        <w:tc>
          <w:tcPr>
            <w:tcW w:w="1564" w:type="dxa"/>
            <w:gridSpan w:val="2"/>
          </w:tcPr>
          <w:p w:rsidR="00B540B7" w:rsidRDefault="00B540B7" w:rsidP="005F65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B540B7" w:rsidRDefault="00B540B7" w:rsidP="009A1D7A">
            <w:pPr>
              <w:tabs>
                <w:tab w:val="left" w:pos="0"/>
                <w:tab w:val="left" w:pos="6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</w:t>
            </w:r>
            <w:r w:rsidR="00FF2897">
              <w:rPr>
                <w:sz w:val="28"/>
                <w:szCs w:val="28"/>
              </w:rPr>
              <w:t>6</w:t>
            </w:r>
          </w:p>
        </w:tc>
      </w:tr>
      <w:tr w:rsidR="00B540B7" w:rsidTr="00B82C33">
        <w:trPr>
          <w:gridAfter w:val="1"/>
          <w:wAfter w:w="100" w:type="dxa"/>
        </w:trPr>
        <w:tc>
          <w:tcPr>
            <w:tcW w:w="3364" w:type="dxa"/>
            <w:gridSpan w:val="2"/>
          </w:tcPr>
          <w:p w:rsidR="00B540B7" w:rsidRDefault="00B540B7" w:rsidP="005F657A">
            <w:pPr>
              <w:rPr>
                <w:sz w:val="28"/>
                <w:szCs w:val="28"/>
              </w:rPr>
            </w:pPr>
            <w:r w:rsidRPr="00A2782B">
              <w:rPr>
                <w:sz w:val="28"/>
                <w:szCs w:val="28"/>
              </w:rPr>
              <w:lastRenderedPageBreak/>
              <w:t>№101</w:t>
            </w:r>
            <w:r>
              <w:rPr>
                <w:sz w:val="28"/>
                <w:szCs w:val="28"/>
              </w:rPr>
              <w:t xml:space="preserve">. </w:t>
            </w:r>
            <w:r w:rsidRPr="009C2F24">
              <w:rPr>
                <w:sz w:val="28"/>
                <w:szCs w:val="28"/>
              </w:rPr>
              <w:t>Отделение по Темкинскому району Управления Федерального казначейства по Смоленской области</w:t>
            </w:r>
          </w:p>
          <w:p w:rsidR="00B540B7" w:rsidRPr="00A2782B" w:rsidRDefault="00B540B7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994-2011)</w:t>
            </w:r>
          </w:p>
        </w:tc>
        <w:tc>
          <w:tcPr>
            <w:tcW w:w="3832" w:type="dxa"/>
            <w:gridSpan w:val="2"/>
          </w:tcPr>
          <w:p w:rsidR="00B540B7" w:rsidRDefault="00B540B7" w:rsidP="00CA6DB0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C2F24">
              <w:rPr>
                <w:sz w:val="28"/>
                <w:szCs w:val="28"/>
              </w:rPr>
              <w:t>Отделение федерального казначейства Министерства финансов Российской Федерации по Темкинскому району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B540B7" w:rsidRPr="009C2F24" w:rsidRDefault="00B540B7" w:rsidP="00CA6DB0">
            <w:pPr>
              <w:pStyle w:val="Standard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C2F24">
              <w:rPr>
                <w:sz w:val="28"/>
                <w:szCs w:val="28"/>
              </w:rPr>
              <w:t xml:space="preserve"> Отделение по Темкинскому району Управления Федерального казначейства по Смоленской области</w:t>
            </w:r>
          </w:p>
        </w:tc>
        <w:tc>
          <w:tcPr>
            <w:tcW w:w="1559" w:type="dxa"/>
            <w:gridSpan w:val="2"/>
          </w:tcPr>
          <w:p w:rsidR="00B540B7" w:rsidRDefault="00B540B7" w:rsidP="005F657A"/>
        </w:tc>
        <w:tc>
          <w:tcPr>
            <w:tcW w:w="1661" w:type="dxa"/>
          </w:tcPr>
          <w:p w:rsidR="00B540B7" w:rsidRPr="00B82C33" w:rsidRDefault="00B540B7" w:rsidP="005F657A">
            <w:pPr>
              <w:rPr>
                <w:sz w:val="28"/>
                <w:szCs w:val="28"/>
              </w:rPr>
            </w:pPr>
            <w:r w:rsidRPr="00B82C33">
              <w:rPr>
                <w:sz w:val="28"/>
                <w:szCs w:val="28"/>
              </w:rPr>
              <w:t>1994-2011</w:t>
            </w:r>
          </w:p>
        </w:tc>
      </w:tr>
      <w:tr w:rsidR="00665CA0" w:rsidRPr="002B6925" w:rsidTr="009A1D7A">
        <w:trPr>
          <w:gridAfter w:val="1"/>
          <w:wAfter w:w="100" w:type="dxa"/>
          <w:trHeight w:val="5826"/>
        </w:trPr>
        <w:tc>
          <w:tcPr>
            <w:tcW w:w="3364" w:type="dxa"/>
            <w:gridSpan w:val="2"/>
          </w:tcPr>
          <w:p w:rsidR="00665CA0" w:rsidRPr="002B6925" w:rsidRDefault="00665CA0" w:rsidP="005F657A">
            <w:pPr>
              <w:rPr>
                <w:sz w:val="28"/>
                <w:szCs w:val="28"/>
              </w:rPr>
            </w:pPr>
            <w:r w:rsidRPr="002B6925">
              <w:rPr>
                <w:sz w:val="28"/>
                <w:szCs w:val="28"/>
              </w:rPr>
              <w:lastRenderedPageBreak/>
              <w:t>№102</w:t>
            </w:r>
            <w:r>
              <w:rPr>
                <w:sz w:val="28"/>
                <w:szCs w:val="28"/>
              </w:rPr>
              <w:t xml:space="preserve"> Темкинский районный Совет депутатов</w:t>
            </w:r>
          </w:p>
        </w:tc>
        <w:tc>
          <w:tcPr>
            <w:tcW w:w="3832" w:type="dxa"/>
            <w:gridSpan w:val="2"/>
          </w:tcPr>
          <w:p w:rsidR="00665CA0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йонный Совет Темкинского муниципального образования;</w:t>
            </w:r>
          </w:p>
          <w:p w:rsidR="00665CA0" w:rsidRPr="009C2F24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  <w:p w:rsidR="00665CA0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 Районный Совет депутатов Темкинского муниципального образования;</w:t>
            </w:r>
          </w:p>
          <w:p w:rsidR="00665CA0" w:rsidRPr="009C2F24" w:rsidRDefault="00665CA0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  <w:p w:rsidR="00665CA0" w:rsidRDefault="00665CA0" w:rsidP="00CA6D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93F22">
              <w:rPr>
                <w:sz w:val="28"/>
                <w:szCs w:val="28"/>
              </w:rPr>
              <w:t>Районный Совет депутатов</w:t>
            </w:r>
            <w:r>
              <w:rPr>
                <w:sz w:val="28"/>
                <w:szCs w:val="28"/>
              </w:rPr>
              <w:t xml:space="preserve"> </w:t>
            </w:r>
            <w:r w:rsidRPr="00693F22">
              <w:rPr>
                <w:sz w:val="28"/>
                <w:szCs w:val="28"/>
              </w:rPr>
              <w:t>муниципального образования «Темкинский район»</w:t>
            </w:r>
            <w:r>
              <w:rPr>
                <w:sz w:val="28"/>
                <w:szCs w:val="28"/>
              </w:rPr>
              <w:t>;</w:t>
            </w:r>
          </w:p>
          <w:p w:rsidR="00665CA0" w:rsidRPr="009C2F24" w:rsidRDefault="00665CA0" w:rsidP="00CA6DB0">
            <w:pPr>
              <w:rPr>
                <w:sz w:val="28"/>
                <w:szCs w:val="28"/>
              </w:rPr>
            </w:pPr>
            <w:r w:rsidRPr="00693F22">
              <w:rPr>
                <w:sz w:val="28"/>
                <w:szCs w:val="28"/>
              </w:rPr>
              <w:t xml:space="preserve"> </w:t>
            </w:r>
          </w:p>
          <w:p w:rsidR="00665CA0" w:rsidRDefault="00665CA0" w:rsidP="00CA6DB0">
            <w:pPr>
              <w:pStyle w:val="Standard"/>
              <w:snapToGrid w:val="0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-Темкинский районный Совет депутатов</w:t>
            </w:r>
          </w:p>
          <w:p w:rsidR="00665CA0" w:rsidRPr="009C2F24" w:rsidRDefault="00665CA0" w:rsidP="00CA6DB0">
            <w:pPr>
              <w:pStyle w:val="Standard"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65CA0" w:rsidRPr="002B6925" w:rsidRDefault="00665CA0" w:rsidP="005F657A">
            <w:pPr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665CA0" w:rsidRDefault="00665CA0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6-2014</w:t>
            </w: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Default="00665CA0" w:rsidP="005F657A">
            <w:pPr>
              <w:rPr>
                <w:sz w:val="28"/>
                <w:szCs w:val="28"/>
              </w:rPr>
            </w:pPr>
          </w:p>
          <w:p w:rsidR="00665CA0" w:rsidRPr="002B6925" w:rsidRDefault="00665CA0" w:rsidP="005F657A">
            <w:pPr>
              <w:rPr>
                <w:sz w:val="28"/>
                <w:szCs w:val="28"/>
              </w:rPr>
            </w:pPr>
          </w:p>
        </w:tc>
      </w:tr>
      <w:tr w:rsidR="009A1D7A" w:rsidRPr="002B6925" w:rsidTr="009A1D7A">
        <w:trPr>
          <w:gridAfter w:val="1"/>
          <w:wAfter w:w="100" w:type="dxa"/>
          <w:trHeight w:val="5826"/>
        </w:trPr>
        <w:tc>
          <w:tcPr>
            <w:tcW w:w="3364" w:type="dxa"/>
            <w:gridSpan w:val="2"/>
          </w:tcPr>
          <w:p w:rsidR="009A1D7A" w:rsidRDefault="009A1D7A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3 Общество с ограниченной ответственностью «Баталин</w:t>
            </w:r>
            <w:r w:rsidR="004B6D33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Агро»</w:t>
            </w:r>
          </w:p>
          <w:p w:rsidR="00A90B2E" w:rsidRPr="002B6925" w:rsidRDefault="00A90B2E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8 -…)</w:t>
            </w:r>
          </w:p>
        </w:tc>
        <w:tc>
          <w:tcPr>
            <w:tcW w:w="3832" w:type="dxa"/>
            <w:gridSpan w:val="2"/>
          </w:tcPr>
          <w:p w:rsidR="004B6D33" w:rsidRDefault="004B6D33" w:rsidP="004B6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щество с ограниченной ответственностью «Баталин - Агро»</w:t>
            </w:r>
          </w:p>
          <w:p w:rsidR="009A1D7A" w:rsidRDefault="009A1D7A" w:rsidP="00CA6DB0">
            <w:pPr>
              <w:pStyle w:val="Standard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A1D7A" w:rsidRPr="002B6925" w:rsidRDefault="00214BE5" w:rsidP="005F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19</w:t>
            </w:r>
          </w:p>
        </w:tc>
        <w:tc>
          <w:tcPr>
            <w:tcW w:w="1661" w:type="dxa"/>
          </w:tcPr>
          <w:p w:rsidR="009A1D7A" w:rsidRDefault="009A1D7A" w:rsidP="005F657A">
            <w:pPr>
              <w:rPr>
                <w:sz w:val="28"/>
                <w:szCs w:val="28"/>
              </w:rPr>
            </w:pPr>
          </w:p>
        </w:tc>
      </w:tr>
    </w:tbl>
    <w:p w:rsidR="005F657A" w:rsidRPr="002B6925" w:rsidRDefault="005F657A" w:rsidP="005F657A">
      <w:pPr>
        <w:rPr>
          <w:sz w:val="28"/>
          <w:szCs w:val="28"/>
        </w:rPr>
      </w:pPr>
    </w:p>
    <w:p w:rsidR="009312B4" w:rsidRDefault="009312B4" w:rsidP="009312B4"/>
    <w:p w:rsidR="002F6B9D" w:rsidRDefault="002F6B9D"/>
    <w:sectPr w:rsidR="002F6B9D" w:rsidSect="009670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6AA" w:rsidRDefault="00FA46AA" w:rsidP="00393675">
      <w:r>
        <w:separator/>
      </w:r>
    </w:p>
  </w:endnote>
  <w:endnote w:type="continuationSeparator" w:id="0">
    <w:p w:rsidR="00FA46AA" w:rsidRDefault="00FA46AA" w:rsidP="0039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6AA" w:rsidRDefault="00FA46AA" w:rsidP="00393675">
      <w:r>
        <w:separator/>
      </w:r>
    </w:p>
  </w:footnote>
  <w:footnote w:type="continuationSeparator" w:id="0">
    <w:p w:rsidR="00FA46AA" w:rsidRDefault="00FA46AA" w:rsidP="003936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2B4"/>
    <w:rsid w:val="000123D4"/>
    <w:rsid w:val="00015347"/>
    <w:rsid w:val="000271B6"/>
    <w:rsid w:val="00043A66"/>
    <w:rsid w:val="00044F83"/>
    <w:rsid w:val="00065463"/>
    <w:rsid w:val="00067423"/>
    <w:rsid w:val="00070306"/>
    <w:rsid w:val="00076741"/>
    <w:rsid w:val="00076C25"/>
    <w:rsid w:val="000813D4"/>
    <w:rsid w:val="00094361"/>
    <w:rsid w:val="00094536"/>
    <w:rsid w:val="000A14AD"/>
    <w:rsid w:val="000A709A"/>
    <w:rsid w:val="000B139A"/>
    <w:rsid w:val="000C5EA9"/>
    <w:rsid w:val="000D2408"/>
    <w:rsid w:val="000D61D7"/>
    <w:rsid w:val="000D6E81"/>
    <w:rsid w:val="000E29CF"/>
    <w:rsid w:val="000E614B"/>
    <w:rsid w:val="000E7C68"/>
    <w:rsid w:val="000F4D41"/>
    <w:rsid w:val="001008ED"/>
    <w:rsid w:val="00114F4D"/>
    <w:rsid w:val="00117312"/>
    <w:rsid w:val="001269C3"/>
    <w:rsid w:val="0013726F"/>
    <w:rsid w:val="001427DC"/>
    <w:rsid w:val="00151CD2"/>
    <w:rsid w:val="00157F21"/>
    <w:rsid w:val="001736DF"/>
    <w:rsid w:val="0019042E"/>
    <w:rsid w:val="00190B21"/>
    <w:rsid w:val="0019384E"/>
    <w:rsid w:val="001A2E29"/>
    <w:rsid w:val="001D250A"/>
    <w:rsid w:val="001E39DF"/>
    <w:rsid w:val="001F4EB5"/>
    <w:rsid w:val="0020360A"/>
    <w:rsid w:val="00214BE5"/>
    <w:rsid w:val="002247A6"/>
    <w:rsid w:val="00231F64"/>
    <w:rsid w:val="002378E5"/>
    <w:rsid w:val="0025121A"/>
    <w:rsid w:val="002541C9"/>
    <w:rsid w:val="00262D10"/>
    <w:rsid w:val="00274FB7"/>
    <w:rsid w:val="00286E29"/>
    <w:rsid w:val="00297F79"/>
    <w:rsid w:val="002A268B"/>
    <w:rsid w:val="002A5B8F"/>
    <w:rsid w:val="002B0798"/>
    <w:rsid w:val="002B6925"/>
    <w:rsid w:val="002D13F4"/>
    <w:rsid w:val="002E12DC"/>
    <w:rsid w:val="002F1DC9"/>
    <w:rsid w:val="002F6B9D"/>
    <w:rsid w:val="00300DA5"/>
    <w:rsid w:val="00303EA3"/>
    <w:rsid w:val="00305A6F"/>
    <w:rsid w:val="00306364"/>
    <w:rsid w:val="00312EF9"/>
    <w:rsid w:val="00316794"/>
    <w:rsid w:val="00325CF8"/>
    <w:rsid w:val="0032776F"/>
    <w:rsid w:val="00331FBF"/>
    <w:rsid w:val="00334345"/>
    <w:rsid w:val="00335AB3"/>
    <w:rsid w:val="00335BD7"/>
    <w:rsid w:val="003708CE"/>
    <w:rsid w:val="00377478"/>
    <w:rsid w:val="003806CD"/>
    <w:rsid w:val="00381B11"/>
    <w:rsid w:val="0038556A"/>
    <w:rsid w:val="00393675"/>
    <w:rsid w:val="003B45E2"/>
    <w:rsid w:val="003C663A"/>
    <w:rsid w:val="003C67BA"/>
    <w:rsid w:val="003E0489"/>
    <w:rsid w:val="003F5511"/>
    <w:rsid w:val="00403C0A"/>
    <w:rsid w:val="004135CD"/>
    <w:rsid w:val="0041666D"/>
    <w:rsid w:val="00422D90"/>
    <w:rsid w:val="0042765E"/>
    <w:rsid w:val="00435766"/>
    <w:rsid w:val="00451857"/>
    <w:rsid w:val="004659D5"/>
    <w:rsid w:val="004672DC"/>
    <w:rsid w:val="00475798"/>
    <w:rsid w:val="00490199"/>
    <w:rsid w:val="00491B3B"/>
    <w:rsid w:val="00493D93"/>
    <w:rsid w:val="004B0407"/>
    <w:rsid w:val="004B6D33"/>
    <w:rsid w:val="00504651"/>
    <w:rsid w:val="00513299"/>
    <w:rsid w:val="00536EE5"/>
    <w:rsid w:val="00543EB3"/>
    <w:rsid w:val="00556ABD"/>
    <w:rsid w:val="00565EE6"/>
    <w:rsid w:val="00571BBA"/>
    <w:rsid w:val="00572907"/>
    <w:rsid w:val="0057325E"/>
    <w:rsid w:val="00581D21"/>
    <w:rsid w:val="0058438F"/>
    <w:rsid w:val="00591857"/>
    <w:rsid w:val="005B0787"/>
    <w:rsid w:val="005B09F1"/>
    <w:rsid w:val="005B4187"/>
    <w:rsid w:val="005B53EA"/>
    <w:rsid w:val="005B63EE"/>
    <w:rsid w:val="005B6712"/>
    <w:rsid w:val="005C0294"/>
    <w:rsid w:val="005C6A8B"/>
    <w:rsid w:val="005D00B7"/>
    <w:rsid w:val="005D1FE9"/>
    <w:rsid w:val="005D3BE2"/>
    <w:rsid w:val="005D79E0"/>
    <w:rsid w:val="005E1472"/>
    <w:rsid w:val="005E1B85"/>
    <w:rsid w:val="005E76DF"/>
    <w:rsid w:val="005F50EB"/>
    <w:rsid w:val="005F657A"/>
    <w:rsid w:val="005F6F82"/>
    <w:rsid w:val="006005F0"/>
    <w:rsid w:val="00620E2B"/>
    <w:rsid w:val="006210D9"/>
    <w:rsid w:val="00622BF5"/>
    <w:rsid w:val="00635B26"/>
    <w:rsid w:val="006423E3"/>
    <w:rsid w:val="006461B1"/>
    <w:rsid w:val="006474C4"/>
    <w:rsid w:val="0065477D"/>
    <w:rsid w:val="00665294"/>
    <w:rsid w:val="00665CA0"/>
    <w:rsid w:val="006671CC"/>
    <w:rsid w:val="00675EAB"/>
    <w:rsid w:val="0068654B"/>
    <w:rsid w:val="00694399"/>
    <w:rsid w:val="006A2F91"/>
    <w:rsid w:val="006A339D"/>
    <w:rsid w:val="006B02C5"/>
    <w:rsid w:val="006B7FE0"/>
    <w:rsid w:val="006C136D"/>
    <w:rsid w:val="006D3AE2"/>
    <w:rsid w:val="006D5111"/>
    <w:rsid w:val="006D61BA"/>
    <w:rsid w:val="006F33D7"/>
    <w:rsid w:val="006F75D1"/>
    <w:rsid w:val="006F7691"/>
    <w:rsid w:val="007020F2"/>
    <w:rsid w:val="007107D7"/>
    <w:rsid w:val="00712A63"/>
    <w:rsid w:val="00724DBD"/>
    <w:rsid w:val="00727B1A"/>
    <w:rsid w:val="0073657D"/>
    <w:rsid w:val="00746312"/>
    <w:rsid w:val="0074715B"/>
    <w:rsid w:val="00762F35"/>
    <w:rsid w:val="00765A62"/>
    <w:rsid w:val="00771FD1"/>
    <w:rsid w:val="00784684"/>
    <w:rsid w:val="007847B9"/>
    <w:rsid w:val="0079118E"/>
    <w:rsid w:val="0079177A"/>
    <w:rsid w:val="007A05E1"/>
    <w:rsid w:val="007A3CA9"/>
    <w:rsid w:val="007A663B"/>
    <w:rsid w:val="007B1434"/>
    <w:rsid w:val="007B483F"/>
    <w:rsid w:val="007D7258"/>
    <w:rsid w:val="007E1810"/>
    <w:rsid w:val="007F2556"/>
    <w:rsid w:val="007F4805"/>
    <w:rsid w:val="007F5CFE"/>
    <w:rsid w:val="007F7529"/>
    <w:rsid w:val="00803A01"/>
    <w:rsid w:val="008049BE"/>
    <w:rsid w:val="00805CA3"/>
    <w:rsid w:val="00807AF3"/>
    <w:rsid w:val="00830423"/>
    <w:rsid w:val="0084526C"/>
    <w:rsid w:val="00845AD8"/>
    <w:rsid w:val="008603AB"/>
    <w:rsid w:val="00862AC7"/>
    <w:rsid w:val="00862E30"/>
    <w:rsid w:val="0086743D"/>
    <w:rsid w:val="008709FC"/>
    <w:rsid w:val="0087225D"/>
    <w:rsid w:val="008815BA"/>
    <w:rsid w:val="00885350"/>
    <w:rsid w:val="00885909"/>
    <w:rsid w:val="008B1351"/>
    <w:rsid w:val="008B69C9"/>
    <w:rsid w:val="008C024B"/>
    <w:rsid w:val="008C6BA4"/>
    <w:rsid w:val="008D6E01"/>
    <w:rsid w:val="008E4673"/>
    <w:rsid w:val="008E4ADF"/>
    <w:rsid w:val="008F079A"/>
    <w:rsid w:val="009065D9"/>
    <w:rsid w:val="009074BF"/>
    <w:rsid w:val="00912378"/>
    <w:rsid w:val="0092545B"/>
    <w:rsid w:val="00926A70"/>
    <w:rsid w:val="009312B4"/>
    <w:rsid w:val="0093227B"/>
    <w:rsid w:val="009421F1"/>
    <w:rsid w:val="0094420E"/>
    <w:rsid w:val="009578CA"/>
    <w:rsid w:val="00962CB6"/>
    <w:rsid w:val="0096701F"/>
    <w:rsid w:val="00976E91"/>
    <w:rsid w:val="009775AB"/>
    <w:rsid w:val="00992207"/>
    <w:rsid w:val="00993719"/>
    <w:rsid w:val="00994306"/>
    <w:rsid w:val="009962E5"/>
    <w:rsid w:val="009A1D7A"/>
    <w:rsid w:val="009C6063"/>
    <w:rsid w:val="009D35AF"/>
    <w:rsid w:val="009F5B79"/>
    <w:rsid w:val="009F68B2"/>
    <w:rsid w:val="00A240B6"/>
    <w:rsid w:val="00A270DE"/>
    <w:rsid w:val="00A2782B"/>
    <w:rsid w:val="00A4608B"/>
    <w:rsid w:val="00A52459"/>
    <w:rsid w:val="00A52F99"/>
    <w:rsid w:val="00A70136"/>
    <w:rsid w:val="00A74E50"/>
    <w:rsid w:val="00A77983"/>
    <w:rsid w:val="00A80DEC"/>
    <w:rsid w:val="00A9035A"/>
    <w:rsid w:val="00A90B2E"/>
    <w:rsid w:val="00AA44E7"/>
    <w:rsid w:val="00AC287C"/>
    <w:rsid w:val="00AD39B8"/>
    <w:rsid w:val="00AE3E5E"/>
    <w:rsid w:val="00B208FE"/>
    <w:rsid w:val="00B535EA"/>
    <w:rsid w:val="00B540B7"/>
    <w:rsid w:val="00B5572E"/>
    <w:rsid w:val="00B70C0E"/>
    <w:rsid w:val="00B722BA"/>
    <w:rsid w:val="00B82C33"/>
    <w:rsid w:val="00B835B0"/>
    <w:rsid w:val="00B95D61"/>
    <w:rsid w:val="00BC2FA3"/>
    <w:rsid w:val="00BC63A9"/>
    <w:rsid w:val="00BC66D1"/>
    <w:rsid w:val="00BD1530"/>
    <w:rsid w:val="00BD38D4"/>
    <w:rsid w:val="00BD3C4B"/>
    <w:rsid w:val="00BD5DAA"/>
    <w:rsid w:val="00BE3A54"/>
    <w:rsid w:val="00BF1AE1"/>
    <w:rsid w:val="00C06858"/>
    <w:rsid w:val="00C11EF1"/>
    <w:rsid w:val="00C140E5"/>
    <w:rsid w:val="00C34BF3"/>
    <w:rsid w:val="00C35A9F"/>
    <w:rsid w:val="00C42381"/>
    <w:rsid w:val="00C42AA5"/>
    <w:rsid w:val="00C601A8"/>
    <w:rsid w:val="00C60D0C"/>
    <w:rsid w:val="00C6103F"/>
    <w:rsid w:val="00C65C72"/>
    <w:rsid w:val="00C727A9"/>
    <w:rsid w:val="00C91E72"/>
    <w:rsid w:val="00C9465E"/>
    <w:rsid w:val="00CA54E6"/>
    <w:rsid w:val="00CA6DB0"/>
    <w:rsid w:val="00CB39F9"/>
    <w:rsid w:val="00CD0217"/>
    <w:rsid w:val="00CE5FDE"/>
    <w:rsid w:val="00CF1183"/>
    <w:rsid w:val="00CF36C8"/>
    <w:rsid w:val="00CF6397"/>
    <w:rsid w:val="00CF77A0"/>
    <w:rsid w:val="00D11639"/>
    <w:rsid w:val="00D21248"/>
    <w:rsid w:val="00D241F0"/>
    <w:rsid w:val="00D25666"/>
    <w:rsid w:val="00D37644"/>
    <w:rsid w:val="00D64887"/>
    <w:rsid w:val="00D666A7"/>
    <w:rsid w:val="00D7506C"/>
    <w:rsid w:val="00D84875"/>
    <w:rsid w:val="00D84C5E"/>
    <w:rsid w:val="00D8727A"/>
    <w:rsid w:val="00DA07B9"/>
    <w:rsid w:val="00DA3F9F"/>
    <w:rsid w:val="00DB050F"/>
    <w:rsid w:val="00DB0A08"/>
    <w:rsid w:val="00DC4B7E"/>
    <w:rsid w:val="00DC7F39"/>
    <w:rsid w:val="00DD2258"/>
    <w:rsid w:val="00DD6010"/>
    <w:rsid w:val="00DD6A4B"/>
    <w:rsid w:val="00DF6F30"/>
    <w:rsid w:val="00E06E23"/>
    <w:rsid w:val="00E11692"/>
    <w:rsid w:val="00E21918"/>
    <w:rsid w:val="00E33BAE"/>
    <w:rsid w:val="00E4604D"/>
    <w:rsid w:val="00E468DB"/>
    <w:rsid w:val="00E578ED"/>
    <w:rsid w:val="00E6078A"/>
    <w:rsid w:val="00E70E32"/>
    <w:rsid w:val="00E7212C"/>
    <w:rsid w:val="00E93AEA"/>
    <w:rsid w:val="00E948CD"/>
    <w:rsid w:val="00E94F8C"/>
    <w:rsid w:val="00EB1427"/>
    <w:rsid w:val="00EB4ED1"/>
    <w:rsid w:val="00EE3209"/>
    <w:rsid w:val="00F079D5"/>
    <w:rsid w:val="00F254D1"/>
    <w:rsid w:val="00F339F7"/>
    <w:rsid w:val="00F346EB"/>
    <w:rsid w:val="00F35DAE"/>
    <w:rsid w:val="00F375F3"/>
    <w:rsid w:val="00F55593"/>
    <w:rsid w:val="00F60BBA"/>
    <w:rsid w:val="00F64A00"/>
    <w:rsid w:val="00F651A2"/>
    <w:rsid w:val="00F81C7C"/>
    <w:rsid w:val="00F87C6F"/>
    <w:rsid w:val="00F935CE"/>
    <w:rsid w:val="00FA46AA"/>
    <w:rsid w:val="00FB6EF3"/>
    <w:rsid w:val="00FC1A32"/>
    <w:rsid w:val="00FC74CE"/>
    <w:rsid w:val="00FD03FF"/>
    <w:rsid w:val="00FD7463"/>
    <w:rsid w:val="00FF27A0"/>
    <w:rsid w:val="00FF2897"/>
    <w:rsid w:val="00FF46FA"/>
    <w:rsid w:val="00FF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312B4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312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semiHidden/>
    <w:unhideWhenUsed/>
    <w:rsid w:val="009312B4"/>
    <w:rPr>
      <w:rFonts w:cs="Tahoma"/>
    </w:rPr>
  </w:style>
  <w:style w:type="paragraph" w:customStyle="1" w:styleId="a6">
    <w:name w:val="Заголовок"/>
    <w:basedOn w:val="a"/>
    <w:next w:val="a3"/>
    <w:rsid w:val="009312B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">
    <w:name w:val="Название1"/>
    <w:basedOn w:val="a"/>
    <w:rsid w:val="009312B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312B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9312B4"/>
    <w:pPr>
      <w:suppressLineNumbers/>
    </w:pPr>
  </w:style>
  <w:style w:type="paragraph" w:customStyle="1" w:styleId="a8">
    <w:name w:val="Заголовок таблицы"/>
    <w:basedOn w:val="a7"/>
    <w:rsid w:val="009312B4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9312B4"/>
  </w:style>
  <w:style w:type="character" w:customStyle="1" w:styleId="WW-Absatz-Standardschriftart">
    <w:name w:val="WW-Absatz-Standardschriftart"/>
    <w:rsid w:val="009312B4"/>
  </w:style>
  <w:style w:type="character" w:customStyle="1" w:styleId="WW-Absatz-Standardschriftart1">
    <w:name w:val="WW-Absatz-Standardschriftart1"/>
    <w:rsid w:val="009312B4"/>
  </w:style>
  <w:style w:type="character" w:customStyle="1" w:styleId="WW-Absatz-Standardschriftart11">
    <w:name w:val="WW-Absatz-Standardschriftart11"/>
    <w:rsid w:val="009312B4"/>
  </w:style>
  <w:style w:type="character" w:customStyle="1" w:styleId="WW-Absatz-Standardschriftart111">
    <w:name w:val="WW-Absatz-Standardschriftart111"/>
    <w:rsid w:val="009312B4"/>
  </w:style>
  <w:style w:type="character" w:customStyle="1" w:styleId="WW-Absatz-Standardschriftart1111">
    <w:name w:val="WW-Absatz-Standardschriftart1111"/>
    <w:rsid w:val="009312B4"/>
  </w:style>
  <w:style w:type="character" w:customStyle="1" w:styleId="WW-Absatz-Standardschriftart11111">
    <w:name w:val="WW-Absatz-Standardschriftart11111"/>
    <w:rsid w:val="009312B4"/>
  </w:style>
  <w:style w:type="character" w:customStyle="1" w:styleId="WW-Absatz-Standardschriftart111111">
    <w:name w:val="WW-Absatz-Standardschriftart111111"/>
    <w:rsid w:val="009312B4"/>
  </w:style>
  <w:style w:type="character" w:customStyle="1" w:styleId="WW-Absatz-Standardschriftart1111111">
    <w:name w:val="WW-Absatz-Standardschriftart1111111"/>
    <w:rsid w:val="009312B4"/>
  </w:style>
  <w:style w:type="character" w:customStyle="1" w:styleId="WW-Absatz-Standardschriftart11111111">
    <w:name w:val="WW-Absatz-Standardschriftart11111111"/>
    <w:rsid w:val="009312B4"/>
  </w:style>
  <w:style w:type="character" w:customStyle="1" w:styleId="WW-Absatz-Standardschriftart111111111">
    <w:name w:val="WW-Absatz-Standardschriftart111111111"/>
    <w:rsid w:val="009312B4"/>
  </w:style>
  <w:style w:type="character" w:customStyle="1" w:styleId="11">
    <w:name w:val="Основной шрифт абзаца1"/>
    <w:rsid w:val="009312B4"/>
  </w:style>
  <w:style w:type="character" w:customStyle="1" w:styleId="a9">
    <w:name w:val="Маркеры списка"/>
    <w:rsid w:val="009312B4"/>
    <w:rPr>
      <w:rFonts w:ascii="StarSymbol" w:eastAsia="StarSymbol" w:hAnsi="StarSymbol" w:cs="StarSymbol" w:hint="eastAsia"/>
      <w:sz w:val="18"/>
      <w:szCs w:val="18"/>
    </w:rPr>
  </w:style>
  <w:style w:type="paragraph" w:customStyle="1" w:styleId="Standard">
    <w:name w:val="Standard"/>
    <w:rsid w:val="00297F79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3936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36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5F65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CEAC-9017-430E-B9B9-6F1A717E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3</Pages>
  <Words>5835</Words>
  <Characters>3326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126</cp:revision>
  <cp:lastPrinted>2017-02-26T10:50:00Z</cp:lastPrinted>
  <dcterms:created xsi:type="dcterms:W3CDTF">2016-06-17T09:25:00Z</dcterms:created>
  <dcterms:modified xsi:type="dcterms:W3CDTF">2021-04-01T07:27:00Z</dcterms:modified>
</cp:coreProperties>
</file>